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5D" w:rsidRDefault="005860E7" w:rsidP="00CE3198">
      <w:pPr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33386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A2797" wp14:editId="36CD8CF8">
                <wp:simplePos x="0" y="0"/>
                <wp:positionH relativeFrom="column">
                  <wp:posOffset>5240655</wp:posOffset>
                </wp:positionH>
                <wp:positionV relativeFrom="paragraph">
                  <wp:posOffset>-257175</wp:posOffset>
                </wp:positionV>
                <wp:extent cx="922655" cy="396240"/>
                <wp:effectExtent l="0" t="0" r="1079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DBC" w:rsidRDefault="00C94DBC" w:rsidP="00C94D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F60F1A" w:rsidRPr="0021413F">
                              <w:rPr>
                                <w:rFonts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2797" id="正方形/長方形 8" o:spid="_x0000_s1026" style="position:absolute;margin-left:412.65pt;margin-top:-20.25pt;width:72.65pt;height:31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bQlwIAAF4FAAAOAAAAZHJzL2Uyb0RvYy54bWysVM1uEzEQviPxDpbvdJOlLW3UDYpaFSFV&#10;bUWLena8dmLh9RjbyW54D3gAOHNGHHgcKvEWjL0/iUrFAXHxzux8M+OZ+cYnL5tKk7VwXoEp6Hhv&#10;RIkwHEplFgV9e3v+7IgSH5gpmQYjCroRnr6cPn1yUtuJyGEJuhSOYBDjJ7Ut6DIEO8kyz5eiYn4P&#10;rDBolOAqFlB1i6x0rMbolc7y0egwq8GV1gEX3uPfs9ZIpym+lIKHKym9CEQXFO8W0unSOY9nNj1h&#10;k4Vjdql4dw32D7eomDKYdAh1xgIjK6f+CFUp7sCDDHscqgykVFykGrCa8ehBNTdLZkWqBZvj7dAm&#10;///C8sv1tSOqLCgOyrAKR3T/9cv9p+8/f3zOfn381krkKDaqtn6C+Bt77TrNoxirbqSr4hfrIU1q&#10;7mZormgC4fjzOM8PDw4o4Wh6fnyY76fmZ1tn63x4JaAiUSiow9mllrL1hQ+YEKE9JObSJp4etCrP&#10;ldZJiawRp9qRNcN5zxfjeG3020GhFj2zWEx7/SSFjRZt1DdCYj/wwnnKnpi4jVm+62Nqg8joIjH7&#10;4DR+zEmH3qnDRjeR2Dk4jh5z3GYb0CkjmDA4VsqA+7uzbPF91W2tsezQzJtulHMoN8gEB+2KeMvP&#10;Fc7hgvlwzRzuBG4P7nm4wkNqqAsKnUTJEtyHx/5HPFIVrZTUuGMF9e9XzAlK9GuDJD4e7yMLSEjK&#10;/sGLHBW3a5nvWsyqOgUc6xhfFMuTGPFB96J0UN3hczCLWdHEDMfcBeXB9cppaHcfHxQuZrMEw0W0&#10;LFyYG8tj8NjgyLPb5o4525ExIIsvod9HNnnAyRYbPQ3MVgGkSoSNLW772rUelzjxsXtw4iuxqyfU&#10;9lmc/gYAAP//AwBQSwMEFAAGAAgAAAAhAGVoKl/hAAAACgEAAA8AAABkcnMvZG93bnJldi54bWxM&#10;j8tOwzAQRfdI/IM1SGyq1k6gj4RMqqqIBQsElH6AE5skwh5HsZOGv8esYDm6R/eeKfazNWzSg+8c&#10;ISQrAUxT7VRHDcL542m5A+aDJCWNI43wrT3sy+urQubKXehdT6fQsFhCPpcIbQh9zrmvW22lX7le&#10;U8w+3WBliOfQcDXISyy3hqdCbLiVHcWFVvb62Or66zRahGN4nRaPVXUwaly8+ezl2SeuR7y9mQ8P&#10;wIKewx8Mv/pRHcroVLmRlGcGYZeu7yKKsLwXa2CRyLZiA6xCSJMMeFnw/y+UPwAAAP//AwBQSwEC&#10;LQAUAAYACAAAACEAtoM4kv4AAADhAQAAEwAAAAAAAAAAAAAAAAAAAAAAW0NvbnRlbnRfVHlwZXNd&#10;LnhtbFBLAQItABQABgAIAAAAIQA4/SH/1gAAAJQBAAALAAAAAAAAAAAAAAAAAC8BAABfcmVscy8u&#10;cmVsc1BLAQItABQABgAIAAAAIQCmY1bQlwIAAF4FAAAOAAAAAAAAAAAAAAAAAC4CAABkcnMvZTJv&#10;RG9jLnhtbFBLAQItABQABgAIAAAAIQBlaCpf4QAAAAoBAAAPAAAAAAAAAAAAAAAAAPEEAABkcnMv&#10;ZG93bnJldi54bWxQSwUGAAAAAAQABADzAAAA/wUAAAAA&#10;" fillcolor="white [3201]" strokecolor="white [3212]" strokeweight="2pt">
                <v:textbox>
                  <w:txbxContent>
                    <w:p w:rsidR="00C94DBC" w:rsidRDefault="00C94DBC" w:rsidP="00C94D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 w:rsidR="00F60F1A" w:rsidRPr="0021413F">
                        <w:rPr>
                          <w:rFonts w:hint="eastAsia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</w:p>
    <w:p w:rsidR="00C94DBC" w:rsidRPr="00633386" w:rsidRDefault="00C94DBC" w:rsidP="00CE3198">
      <w:pPr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C94DBC" w:rsidRDefault="00C058F6" w:rsidP="00C94DBC">
      <w:pPr>
        <w:spacing w:line="280" w:lineRule="exac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令和</w:t>
      </w:r>
      <w:r w:rsidR="00C94DBC" w:rsidRPr="00633386">
        <w:rPr>
          <w:rFonts w:asciiTheme="minorEastAsia" w:eastAsiaTheme="minorEastAsia" w:hAnsiTheme="minorEastAsia" w:hint="eastAsia"/>
          <w:b/>
          <w:sz w:val="18"/>
          <w:szCs w:val="18"/>
        </w:rPr>
        <w:t>○○年度</w:t>
      </w:r>
    </w:p>
    <w:p w:rsidR="00B43F28" w:rsidRPr="00633386" w:rsidRDefault="00B43F28" w:rsidP="00C94DBC">
      <w:pPr>
        <w:spacing w:line="280" w:lineRule="exact"/>
        <w:rPr>
          <w:rFonts w:asciiTheme="minorEastAsia" w:eastAsiaTheme="minorEastAsia" w:hAnsiTheme="minorEastAsia"/>
          <w:b/>
          <w:sz w:val="18"/>
          <w:szCs w:val="18"/>
        </w:rPr>
      </w:pPr>
    </w:p>
    <w:p w:rsidR="00C94DBC" w:rsidRPr="00633386" w:rsidRDefault="00C94DBC" w:rsidP="00C94DBC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33386">
        <w:rPr>
          <w:rFonts w:asciiTheme="minorEastAsia" w:eastAsiaTheme="minorEastAsia" w:hAnsiTheme="minorEastAsia" w:hint="eastAsia"/>
          <w:b/>
          <w:bCs/>
          <w:sz w:val="22"/>
          <w:szCs w:val="22"/>
        </w:rPr>
        <w:t>大阪大学博士課程教育リーディングプログラム</w:t>
      </w:r>
    </w:p>
    <w:p w:rsidR="00C94DBC" w:rsidRPr="00633386" w:rsidRDefault="00C94DBC" w:rsidP="00C94DBC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33386">
        <w:rPr>
          <w:rFonts w:asciiTheme="minorEastAsia" w:eastAsiaTheme="minorEastAsia" w:hAnsiTheme="minorEastAsia" w:hint="eastAsia"/>
          <w:b/>
          <w:bCs/>
          <w:sz w:val="22"/>
          <w:szCs w:val="22"/>
        </w:rPr>
        <w:t>独創的教育研究活動経費計画調書</w:t>
      </w:r>
    </w:p>
    <w:p w:rsidR="00C94DBC" w:rsidRPr="00633386" w:rsidRDefault="00C94DBC" w:rsidP="00C94DBC">
      <w:pPr>
        <w:spacing w:line="280" w:lineRule="exact"/>
        <w:rPr>
          <w:rFonts w:asciiTheme="minorEastAsia" w:eastAsiaTheme="minorEastAsia" w:hAnsiTheme="minorEastAsia"/>
          <w:bCs/>
          <w:sz w:val="18"/>
          <w:szCs w:val="18"/>
        </w:rPr>
      </w:pPr>
    </w:p>
    <w:p w:rsidR="00C94DBC" w:rsidRPr="00633386" w:rsidRDefault="00C94DBC" w:rsidP="00C94DBC">
      <w:pPr>
        <w:spacing w:line="280" w:lineRule="exact"/>
        <w:ind w:left="3686"/>
        <w:jc w:val="right"/>
        <w:rPr>
          <w:rFonts w:asciiTheme="minorEastAsia" w:eastAsiaTheme="minorEastAsia" w:hAnsiTheme="minorEastAsia"/>
          <w:bCs/>
          <w:sz w:val="18"/>
          <w:szCs w:val="18"/>
        </w:rPr>
      </w:pPr>
      <w:r w:rsidRPr="00633386">
        <w:rPr>
          <w:rFonts w:asciiTheme="minorEastAsia" w:eastAsiaTheme="minorEastAsia" w:hAnsiTheme="minorEastAsia"/>
          <w:bCs/>
          <w:sz w:val="18"/>
          <w:szCs w:val="18"/>
        </w:rPr>
        <w:t>申請年月日:</w:t>
      </w:r>
      <w:r w:rsidRPr="00633386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　年　　　月　　　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991"/>
        <w:gridCol w:w="1163"/>
        <w:gridCol w:w="397"/>
        <w:gridCol w:w="993"/>
        <w:gridCol w:w="1275"/>
        <w:gridCol w:w="758"/>
        <w:gridCol w:w="2077"/>
      </w:tblGrid>
      <w:tr w:rsidR="00C94DBC" w:rsidTr="00000182">
        <w:trPr>
          <w:cantSplit/>
          <w:trHeight w:val="705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研究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テーマ</w:t>
            </w:r>
          </w:p>
        </w:tc>
        <w:tc>
          <w:tcPr>
            <w:tcW w:w="7654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</w:p>
        </w:tc>
      </w:tr>
      <w:tr w:rsidR="00C94DBC" w:rsidTr="00B16D56">
        <w:trPr>
          <w:cantSplit/>
          <w:trHeight w:val="40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4DBC" w:rsidRPr="002C5C6B" w:rsidRDefault="00C94DBC" w:rsidP="000001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C6B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  <w:r w:rsidRPr="002C5C6B">
              <w:rPr>
                <w:rFonts w:asciiTheme="minorEastAsia" w:eastAsiaTheme="minorEastAsia" w:hAnsiTheme="minorEastAsia"/>
                <w:sz w:val="18"/>
                <w:szCs w:val="18"/>
              </w:rPr>
              <w:t>研究</w:t>
            </w:r>
            <w:r w:rsidRPr="002C5C6B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  <w:r w:rsidRPr="002C5C6B">
              <w:rPr>
                <w:rFonts w:asciiTheme="minorEastAsia" w:eastAsiaTheme="minorEastAsia" w:hAnsiTheme="minorEastAsia"/>
                <w:sz w:val="18"/>
                <w:szCs w:val="18"/>
              </w:rPr>
              <w:t>期間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4DBC" w:rsidRPr="00E5333A" w:rsidRDefault="00C058F6" w:rsidP="0000018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A21BA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 w:rsidR="00C94DBC" w:rsidRPr="00E5333A">
              <w:rPr>
                <w:rFonts w:asciiTheme="minorEastAsia" w:eastAsiaTheme="minorEastAsia" w:hAnsiTheme="minorEastAsia"/>
                <w:sz w:val="18"/>
                <w:szCs w:val="18"/>
              </w:rPr>
              <w:t>年</w:t>
            </w:r>
            <w:r w:rsidR="00C94DBC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月　～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A21BA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 w:rsidR="00C94DBC" w:rsidRPr="00E5333A">
              <w:rPr>
                <w:rFonts w:asciiTheme="minorEastAsia" w:eastAsiaTheme="minorEastAsia" w:hAnsiTheme="minorEastAsia"/>
                <w:sz w:val="18"/>
                <w:szCs w:val="18"/>
              </w:rPr>
              <w:t>年　３月</w:t>
            </w:r>
          </w:p>
        </w:tc>
      </w:tr>
      <w:tr w:rsidR="00C94DBC" w:rsidTr="00000182">
        <w:trPr>
          <w:cantSplit/>
          <w:trHeight w:val="12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C94DBC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代表者</w:t>
            </w:r>
          </w:p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94DBC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　属</w:t>
            </w:r>
          </w:p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</w:tc>
        <w:tc>
          <w:tcPr>
            <w:tcW w:w="25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　年</w:t>
            </w:r>
          </w:p>
        </w:tc>
        <w:tc>
          <w:tcPr>
            <w:tcW w:w="1275" w:type="dxa"/>
            <w:vMerge w:val="restart"/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</w:t>
            </w:r>
            <w:r w:rsidR="001A24FA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C94DBC" w:rsidRPr="004241CE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・氏名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</w:tc>
      </w:tr>
      <w:tr w:rsidR="00C94DBC" w:rsidTr="00000182">
        <w:trPr>
          <w:cantSplit/>
          <w:trHeight w:val="23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ind w:firstLineChars="1400" w:firstLine="2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506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専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ind w:firstLineChars="1400" w:firstLine="2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2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専攻</w:t>
            </w:r>
          </w:p>
        </w:tc>
      </w:tr>
      <w:tr w:rsidR="00C94DBC" w:rsidTr="00000182">
        <w:trPr>
          <w:cantSplit/>
          <w:trHeight w:val="59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BC" w:rsidRPr="00DC7088" w:rsidRDefault="00C94DBC" w:rsidP="00DE62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ind w:firstLineChars="1400" w:firstLine="2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C94DBC" w:rsidTr="00000182">
        <w:trPr>
          <w:cantSplit/>
          <w:trHeight w:val="126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BC" w:rsidRPr="00DC7088" w:rsidRDefault="00C94DBC" w:rsidP="00000182">
            <w:pPr>
              <w:pStyle w:val="ab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学籍番号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4DBC" w:rsidRPr="00DC7088" w:rsidRDefault="00C94DBC" w:rsidP="004241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</w:tr>
      <w:tr w:rsidR="00C94DBC" w:rsidTr="00000182">
        <w:trPr>
          <w:cantSplit/>
          <w:trHeight w:val="17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ind w:firstLineChars="1400" w:firstLine="2520"/>
              <w:rPr>
                <w:rFonts w:asciiTheme="minorEastAsia" w:eastAsiaTheme="minorEastAsia" w:hAnsiTheme="minorEastAsia"/>
                <w:sz w:val="18"/>
                <w:szCs w:val="18"/>
                <w:vertAlign w:val="subscript"/>
              </w:rPr>
            </w:pPr>
          </w:p>
        </w:tc>
      </w:tr>
      <w:tr w:rsidR="00C94DBC" w:rsidTr="00000182">
        <w:trPr>
          <w:cantSplit/>
          <w:trHeight w:val="399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（PC）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11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C94DBC" w:rsidRDefault="00C94DBC" w:rsidP="0000018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ループ</w:t>
            </w:r>
          </w:p>
          <w:p w:rsidR="00C94DBC" w:rsidRDefault="00C94DBC" w:rsidP="0000018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  <w:p w:rsidR="00C94DBC" w:rsidRPr="00D90419" w:rsidRDefault="00C94DBC" w:rsidP="00000182">
            <w:pPr>
              <w:snapToGrid w:val="0"/>
              <w:spacing w:line="120" w:lineRule="exac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94DBC" w:rsidRPr="00C94DBC" w:rsidRDefault="00C94DBC" w:rsidP="00000182">
            <w:pPr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※該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する場合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のみ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記載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。行が不足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の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場合は追加してください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。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63" w:type="dxa"/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学籍番号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</w:tc>
        <w:tc>
          <w:tcPr>
            <w:tcW w:w="1275" w:type="dxa"/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専攻</w:t>
            </w:r>
          </w:p>
        </w:tc>
        <w:tc>
          <w:tcPr>
            <w:tcW w:w="758" w:type="dxa"/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</w:t>
            </w: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</w:tr>
      <w:tr w:rsidR="00C94DBC" w:rsidTr="00000182">
        <w:trPr>
          <w:cantSplit/>
          <w:trHeight w:val="28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28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28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28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28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000182">
        <w:trPr>
          <w:cantSplit/>
          <w:trHeight w:val="28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B16D56">
        <w:trPr>
          <w:cantSplit/>
          <w:trHeight w:val="513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4DBC" w:rsidRPr="00D90419" w:rsidRDefault="00C94DBC" w:rsidP="00000182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履修</w:t>
            </w:r>
            <w:r w:rsidRPr="00D9041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プログラム名</w:t>
            </w:r>
          </w:p>
        </w:tc>
        <w:tc>
          <w:tcPr>
            <w:tcW w:w="765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4DBC" w:rsidRPr="00E5333A" w:rsidRDefault="00C94DBC" w:rsidP="00000182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94DBC" w:rsidTr="00B16D56">
        <w:trPr>
          <w:cantSplit/>
          <w:trHeight w:val="53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DBC" w:rsidRPr="00E5333A" w:rsidRDefault="00D21BF9" w:rsidP="00D21B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類似</w:t>
            </w:r>
            <w:r w:rsidR="00C94DBC" w:rsidRPr="00E5333A">
              <w:rPr>
                <w:rFonts w:asciiTheme="minorEastAsia" w:eastAsiaTheme="minorEastAsia" w:hAnsiTheme="minorEastAsia" w:hint="eastAsia"/>
                <w:sz w:val="18"/>
                <w:szCs w:val="18"/>
              </w:rPr>
              <w:t>の経費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</w:t>
            </w:r>
            <w:r w:rsidR="00C94DBC" w:rsidRPr="00E5333A">
              <w:rPr>
                <w:rFonts w:asciiTheme="minorEastAsia" w:eastAsia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7654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DBC" w:rsidRPr="00E5333A" w:rsidRDefault="00C94DBC" w:rsidP="00BC497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333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受けていない</w:t>
            </w:r>
          </w:p>
        </w:tc>
      </w:tr>
    </w:tbl>
    <w:p w:rsidR="00C94DBC" w:rsidRPr="006F32D6" w:rsidRDefault="00C94DBC" w:rsidP="00C94DBC">
      <w:pPr>
        <w:pStyle w:val="ad"/>
        <w:spacing w:line="60" w:lineRule="auto"/>
        <w:rPr>
          <w:b/>
          <w:bCs/>
          <w:sz w:val="16"/>
          <w:szCs w:val="16"/>
        </w:rPr>
      </w:pPr>
    </w:p>
    <w:p w:rsidR="00B16D56" w:rsidRDefault="00B16D56" w:rsidP="00C94DBC">
      <w:pPr>
        <w:pStyle w:val="ad"/>
        <w:rPr>
          <w:b/>
          <w:bCs/>
          <w:sz w:val="16"/>
          <w:szCs w:val="16"/>
        </w:rPr>
      </w:pPr>
    </w:p>
    <w:p w:rsidR="00B16D56" w:rsidRDefault="00B16D56" w:rsidP="00C94DBC">
      <w:pPr>
        <w:pStyle w:val="ad"/>
        <w:rPr>
          <w:b/>
          <w:bCs/>
          <w:sz w:val="16"/>
          <w:szCs w:val="16"/>
        </w:rPr>
      </w:pPr>
    </w:p>
    <w:p w:rsidR="00C94DBC" w:rsidRPr="00B16D56" w:rsidRDefault="00C94DBC" w:rsidP="00C94DBC">
      <w:pPr>
        <w:pStyle w:val="ad"/>
        <w:rPr>
          <w:b/>
          <w:bCs/>
          <w:sz w:val="20"/>
        </w:rPr>
      </w:pPr>
      <w:r w:rsidRPr="00B16D56">
        <w:rPr>
          <w:rFonts w:hint="eastAsia"/>
          <w:b/>
          <w:bCs/>
          <w:sz w:val="20"/>
        </w:rPr>
        <w:t>【個人情報の取り扱いについて】</w:t>
      </w:r>
    </w:p>
    <w:p w:rsidR="00C94DBC" w:rsidRPr="00B16D56" w:rsidRDefault="00C94DBC" w:rsidP="00B16D56">
      <w:pPr>
        <w:pStyle w:val="ad"/>
        <w:ind w:left="600" w:hangingChars="300" w:hanging="600"/>
        <w:rPr>
          <w:sz w:val="20"/>
        </w:rPr>
      </w:pPr>
      <w:r w:rsidRPr="00B16D56">
        <w:rPr>
          <w:rFonts w:hint="eastAsia"/>
          <w:sz w:val="20"/>
        </w:rPr>
        <w:t>（１）この計画調書に記入されました個人情報に係る事項については、独創的教育研究活動経費に係る業務において使用します。</w:t>
      </w:r>
    </w:p>
    <w:p w:rsidR="00C94DBC" w:rsidRPr="00D431ED" w:rsidRDefault="00C94DBC" w:rsidP="00B16D56">
      <w:pPr>
        <w:pStyle w:val="ad"/>
        <w:ind w:left="600" w:hangingChars="300" w:hanging="600"/>
        <w:rPr>
          <w:sz w:val="16"/>
          <w:szCs w:val="16"/>
        </w:rPr>
      </w:pPr>
      <w:r w:rsidRPr="00B16D56">
        <w:rPr>
          <w:rFonts w:hint="eastAsia"/>
          <w:sz w:val="20"/>
        </w:rPr>
        <w:t>（２）独創的教育研究活動経費に採択された際には、プログラムの広報活動等において、所属研究科・専攻、学年、氏名および活動報告等を公表することがありますので、あらかじめご了承ください。</w:t>
      </w:r>
    </w:p>
    <w:p w:rsidR="005A038C" w:rsidRDefault="005A038C">
      <w:pPr>
        <w:widowControl/>
        <w:adjustRightInd/>
        <w:jc w:val="left"/>
        <w:textAlignment w:val="auto"/>
        <w:rPr>
          <w:rFonts w:eastAsia="ＭＳ ゴシック"/>
          <w:szCs w:val="21"/>
          <w:u w:val="single"/>
        </w:rPr>
      </w:pPr>
    </w:p>
    <w:p w:rsidR="00EF7D4E" w:rsidRDefault="00EF7D4E">
      <w:pPr>
        <w:widowControl/>
        <w:adjustRightInd/>
        <w:jc w:val="left"/>
        <w:textAlignment w:val="auto"/>
        <w:rPr>
          <w:rFonts w:eastAsia="ＭＳ ゴシック"/>
          <w:szCs w:val="21"/>
          <w:u w:val="single"/>
        </w:rPr>
        <w:sectPr w:rsidR="00EF7D4E" w:rsidSect="005E0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454" w:gutter="0"/>
          <w:pgNumType w:fmt="numberInDash" w:start="1"/>
          <w:cols w:space="425"/>
          <w:noEndnote/>
          <w:docGrid w:type="lines" w:linePitch="286"/>
        </w:sectPr>
      </w:pPr>
    </w:p>
    <w:p w:rsidR="00C57257" w:rsidRPr="00DC7088" w:rsidRDefault="00C57257" w:rsidP="00C57257">
      <w:pPr>
        <w:rPr>
          <w:rFonts w:eastAsia="ＭＳ ゴシック"/>
          <w:szCs w:val="21"/>
          <w:u w:val="single"/>
        </w:rPr>
      </w:pPr>
    </w:p>
    <w:tbl>
      <w:tblPr>
        <w:tblW w:w="963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B5DBF" w:rsidRPr="0028328D" w:rsidTr="008B5DBF">
        <w:trPr>
          <w:trHeight w:hRule="exact" w:val="72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BF" w:rsidRPr="00702E56" w:rsidRDefault="008B5DBF" w:rsidP="008B5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8228C">
              <w:rPr>
                <w:rFonts w:asciiTheme="minorEastAsia" w:eastAsiaTheme="minorEastAsia" w:hAnsiTheme="minorEastAsia" w:hint="eastAsia"/>
                <w:b/>
                <w:szCs w:val="21"/>
              </w:rPr>
              <w:t>教育研究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活動テーマ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DBF" w:rsidRDefault="008B5DBF" w:rsidP="005F744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B5DBF" w:rsidRDefault="008B5DBF" w:rsidP="005F744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B5DBF" w:rsidRPr="005F7447" w:rsidRDefault="008B5DBF" w:rsidP="005F744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8328D" w:rsidRPr="0028328D" w:rsidTr="00C8775D">
        <w:trPr>
          <w:trHeight w:hRule="exact" w:val="98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328D" w:rsidRPr="0088228C" w:rsidRDefault="00A220A1" w:rsidP="0028328D">
            <w:pPr>
              <w:spacing w:line="272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88228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7C3095" wp14:editId="5A60AF2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35010</wp:posOffset>
                      </wp:positionV>
                      <wp:extent cx="5972175" cy="310551"/>
                      <wp:effectExtent l="0" t="0" r="28575" b="13335"/>
                      <wp:wrapNone/>
                      <wp:docPr id="1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310551"/>
                              </a:xfrm>
                              <a:prstGeom prst="bracketPair">
                                <a:avLst>
                                  <a:gd name="adj" fmla="val 54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8775D" w:rsidRDefault="00C8775D" w:rsidP="00D01288">
                                  <w:pPr>
                                    <w:snapToGrid w:val="0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  <w:r w:rsidR="00702E5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教育</w:t>
                                  </w:r>
                                  <w:r w:rsidR="005F5051" w:rsidRPr="007C512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研究</w:t>
                                  </w:r>
                                  <w:r w:rsidR="008B5DBF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  <w:r w:rsidR="005F5051" w:rsidRPr="007C512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全体構想及びその中での本</w:t>
                                  </w:r>
                                  <w:r w:rsidR="00702E5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教育</w:t>
                                  </w:r>
                                  <w:r w:rsidR="005F5051" w:rsidRPr="007C512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研究</w:t>
                                  </w:r>
                                  <w:r w:rsidR="008B5DBF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  <w:r w:rsidR="005F5051" w:rsidRPr="007C512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具体的な目的について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判りやすく</w:t>
                                  </w:r>
                                  <w:r w:rsidR="005F5051" w:rsidRPr="007C512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かつ明確に記述してください</w:t>
                                  </w:r>
                                  <w:r w:rsidR="005F505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5F5051" w:rsidRPr="00C8775D" w:rsidRDefault="00C8775D" w:rsidP="00D0128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図表などを用いてもかまいません。なお、参考文献等</w:t>
                                  </w:r>
                                  <w:r w:rsidR="009E54E7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がある場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は末尾に列挙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C30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4" o:spid="_x0000_s1027" type="#_x0000_t185" style="position:absolute;left:0;text-align:left;margin-left:6.4pt;margin-top:18.5pt;width:470.25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+QkwIAAC8FAAAOAAAAZHJzL2Uyb0RvYy54bWysVNuO0zAQfUfiHyy/d3PZpNtGm65WTYuQ&#10;Fqi08AGu7TRmHTvYbtMF8e+MnbRs2ReEyIMzvp2ZM3PGt3fHVqIDN1ZoVeLkKsaIK6qZULsSf/m8&#10;nswwso4oRqRWvMTP3OK7xds3t31X8FQ3WjJuEIAoW/RdiRvnuiKKLG14S+yV7riCzVqbljiYml3E&#10;DOkBvZVRGsfTqNeGdUZTbi2sVsMmXgT8uubUfapryx2SJYbYXBhNGLd+jBa3pNgZ0jWCjmGQf4ii&#10;JUKB0zNURRxBeyNeQbWCGm117a6obiNd14LywAHYJPEfbB4b0vHABZJju3Oa7P+DpR8PG4MEg9pl&#10;GCnSQo3u904H1yjNMp+hvrMFHHzsNsZztN2Dpk8WKb1siNrxe2N033DCIK7En48uLviJhato23/Q&#10;DPAJ4IdkHWvTekBIAzqGmjyfa8KPDlFYzOc3aXKTY0Rh7zqJ83xwQYrT7c5Y947rFnmjxFtD6BN3&#10;GyJMcEIOD9aF0rCRH2FfMapbCYU+EIny7CYNUZNiPBuR4gTqLyq9FlIGpUiF+hLP8zQP2FZLwfxm&#10;SIvZbZfSIMAEFuEbYS+OGb1XLID5lK1G2xEhBxucS+XxIANj5D4XQUw/5vF8NVvNskmWTleTLK6q&#10;yf16mU2ma8hRdV0tl1Xy04eWZEUjGOPKR3cSdpL9nXDGFhskeZb2BQv7kuw6fK/JRpdhgDACq9M/&#10;sAta8fIYZOaO2+MgRw/npbPV7BnEY/TQu/DWgNFo8x2jHvq2xPbbnhiOkXyvQIDXU8g8NHqYzGZz&#10;sE2wwdi+WCSKAkiJHUaDuXTDs7DvjNg14CMJJVbat0Mt3EnXQzyjyKErA5vxBfFt/3IeTv1+5xa/&#10;AAAA//8DAFBLAwQUAAYACAAAACEAD22ut+AAAAAIAQAADwAAAGRycy9kb3ducmV2LnhtbEyPQUvD&#10;QBSE74L/YXmCF2k3NlTbmE2JokjxIG2D5032mYRm38bspo3/3udJj8MMM9+km8l24oSDbx0puJ1H&#10;IJAqZ1qqFRSHl9kKhA+ajO4coYJv9LDJLi9SnRh3ph2e9qEWXEI+0QqaEPpESl81aLWfux6JvU83&#10;WB1YDrU0gz5zue3kIorupNUt8UKje3xqsDruR6tgl2/z55v6cSjat2Px/jpG5ddHodT11ZQ/gAg4&#10;hb8w/OIzOmTMVLqRjBcd6wWTBwXxPV9if72MYxClgtVyDTJL5f8D2Q8AAAD//wMAUEsBAi0AFAAG&#10;AAgAAAAhALaDOJL+AAAA4QEAABMAAAAAAAAAAAAAAAAAAAAAAFtDb250ZW50X1R5cGVzXS54bWxQ&#10;SwECLQAUAAYACAAAACEAOP0h/9YAAACUAQAACwAAAAAAAAAAAAAAAAAvAQAAX3JlbHMvLnJlbHNQ&#10;SwECLQAUAAYACAAAACEAkFL/kJMCAAAvBQAADgAAAAAAAAAAAAAAAAAuAgAAZHJzL2Uyb0RvYy54&#10;bWxQSwECLQAUAAYACAAAACEAD22ut+AAAAAIAQAADwAAAAAAAAAAAAAAAADtBAAAZHJzL2Rvd25y&#10;ZXYueG1sUEsFBgAAAAAEAAQA8wAAAPoFAAAAAA==&#10;" adj="1182">
                      <v:textbox inset="1mm,.7pt,0,.7pt">
                        <w:txbxContent>
                          <w:p w:rsidR="00C8775D" w:rsidRDefault="00C8775D" w:rsidP="00D01288">
                            <w:pPr>
                              <w:snapToGrid w:val="0"/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本</w:t>
                            </w:r>
                            <w:r w:rsidR="00702E5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教育</w:t>
                            </w:r>
                            <w:r w:rsidR="005F5051" w:rsidRPr="007C512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研究</w:t>
                            </w:r>
                            <w:r w:rsidR="008B5D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活動</w:t>
                            </w:r>
                            <w:r w:rsidR="005F5051" w:rsidRPr="007C512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全体構想及びその中での本</w:t>
                            </w:r>
                            <w:r w:rsidR="00702E5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教育</w:t>
                            </w:r>
                            <w:r w:rsidR="005F5051" w:rsidRPr="007C512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研究</w:t>
                            </w:r>
                            <w:r w:rsidR="008B5D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活動</w:t>
                            </w:r>
                            <w:r w:rsidR="005F5051" w:rsidRPr="007C512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具体的な目的について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判りやすく</w:t>
                            </w:r>
                            <w:r w:rsidR="005F5051" w:rsidRPr="007C512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かつ明確に記述してください</w:t>
                            </w:r>
                            <w:r w:rsidR="005F505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F5051" w:rsidRPr="00C8775D" w:rsidRDefault="00C8775D" w:rsidP="00D01288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図表などを用いてもかまいません。なお、参考文献等</w:t>
                            </w:r>
                            <w:r w:rsidR="009E54E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がある場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末尾に列挙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98E" w:rsidRPr="0088228C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2D7B29" w:rsidRPr="0088228C">
              <w:rPr>
                <w:rFonts w:asciiTheme="minorEastAsia" w:eastAsiaTheme="minorEastAsia" w:hAnsiTheme="minorEastAsia" w:hint="eastAsia"/>
                <w:b/>
                <w:szCs w:val="21"/>
              </w:rPr>
              <w:t>教育研究</w:t>
            </w:r>
            <w:r w:rsidR="008B5DBF">
              <w:rPr>
                <w:rFonts w:asciiTheme="minorEastAsia" w:eastAsiaTheme="minorEastAsia" w:hAnsiTheme="minorEastAsia" w:hint="eastAsia"/>
                <w:b/>
                <w:szCs w:val="21"/>
              </w:rPr>
              <w:t>活動の</w:t>
            </w:r>
            <w:r w:rsidR="002D7B29" w:rsidRPr="0088228C">
              <w:rPr>
                <w:rFonts w:asciiTheme="minorEastAsia" w:eastAsiaTheme="minorEastAsia" w:hAnsiTheme="minorEastAsia" w:hint="eastAsia"/>
                <w:b/>
                <w:szCs w:val="21"/>
              </w:rPr>
              <w:t>目</w:t>
            </w:r>
            <w:r w:rsidR="0028328D" w:rsidRPr="0088228C">
              <w:rPr>
                <w:rFonts w:asciiTheme="minorEastAsia" w:eastAsiaTheme="minorEastAsia" w:hAnsiTheme="minorEastAsia" w:hint="eastAsia"/>
                <w:b/>
                <w:szCs w:val="21"/>
              </w:rPr>
              <w:t>的</w:t>
            </w:r>
          </w:p>
        </w:tc>
      </w:tr>
      <w:tr w:rsidR="00DD7554" w:rsidRPr="0028328D" w:rsidTr="00714ED1">
        <w:trPr>
          <w:trHeight w:val="1088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554" w:rsidRPr="0028328D" w:rsidRDefault="00DD7554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D7554" w:rsidRPr="0028328D" w:rsidRDefault="00DD7554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D7554" w:rsidRPr="0028328D" w:rsidRDefault="00DD7554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F4723B" w:rsidRPr="0028328D" w:rsidRDefault="00F4723B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EB5FD0" w:rsidRPr="0028328D" w:rsidRDefault="00EB5FD0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EB5FD0" w:rsidRPr="0028328D" w:rsidRDefault="00EB5FD0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1645C2" w:rsidRDefault="001645C2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28328D" w:rsidRPr="0028328D" w:rsidRDefault="0028328D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1645C2" w:rsidRPr="0028328D" w:rsidRDefault="001645C2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1645C2" w:rsidRPr="0028328D" w:rsidRDefault="001645C2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7900CD" w:rsidRDefault="007900CD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8B5DBF" w:rsidRDefault="008B5DBF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8B5DBF" w:rsidRDefault="008B5DBF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  <w:p w:rsidR="00D7741A" w:rsidRPr="0028328D" w:rsidRDefault="00D7741A">
            <w:pPr>
              <w:spacing w:line="272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B846B2" w:rsidRPr="0028328D" w:rsidRDefault="00B846B2" w:rsidP="00B846B2">
      <w:pPr>
        <w:rPr>
          <w:szCs w:val="21"/>
        </w:rPr>
        <w:sectPr w:rsidR="00B846B2" w:rsidRPr="0028328D" w:rsidSect="00F960FE">
          <w:pgSz w:w="11906" w:h="16838"/>
          <w:pgMar w:top="1134" w:right="1134" w:bottom="1134" w:left="1134" w:header="851" w:footer="454" w:gutter="0"/>
          <w:pgNumType w:fmt="numberInDash"/>
          <w:cols w:space="425"/>
          <w:noEndnote/>
          <w:docGrid w:type="lines" w:linePitch="286"/>
        </w:sectPr>
      </w:pPr>
    </w:p>
    <w:p w:rsidR="00C57257" w:rsidRPr="0028328D" w:rsidRDefault="00C57257" w:rsidP="00C63FF6">
      <w:pPr>
        <w:wordWrap w:val="0"/>
        <w:ind w:right="840"/>
        <w:rPr>
          <w:rFonts w:eastAsia="ＭＳ ゴシック"/>
          <w:szCs w:val="21"/>
        </w:rPr>
      </w:pPr>
    </w:p>
    <w:tbl>
      <w:tblPr>
        <w:tblW w:w="9639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57257" w:rsidRPr="0028328D" w:rsidTr="00130B52">
        <w:trPr>
          <w:trHeight w:val="123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44A" w:rsidRPr="00633386" w:rsidRDefault="002D7B29" w:rsidP="002D7B29">
            <w:pPr>
              <w:spacing w:line="268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33386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B52B0" wp14:editId="7B1011A3">
                      <wp:simplePos x="0" y="0"/>
                      <wp:positionH relativeFrom="column">
                        <wp:posOffset>49147</wp:posOffset>
                      </wp:positionH>
                      <wp:positionV relativeFrom="paragraph">
                        <wp:posOffset>192059</wp:posOffset>
                      </wp:positionV>
                      <wp:extent cx="5962650" cy="500332"/>
                      <wp:effectExtent l="0" t="0" r="19050" b="14605"/>
                      <wp:wrapNone/>
                      <wp:docPr id="11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500332"/>
                              </a:xfrm>
                              <a:prstGeom prst="bracketPair">
                                <a:avLst>
                                  <a:gd name="adj" fmla="val 5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8775D" w:rsidRPr="009D007E" w:rsidRDefault="00C8775D" w:rsidP="00D01288">
                                  <w:pPr>
                                    <w:snapToGrid w:val="0"/>
                                    <w:ind w:rightChars="50" w:right="105" w:firstLineChars="100" w:firstLine="160"/>
                                    <w:jc w:val="left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当該</w:t>
                                  </w:r>
                                  <w:r w:rsidR="00714ED1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テーマ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24598E"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目的を達成するための具体的な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教育</w:t>
                                  </w:r>
                                  <w:r w:rsidR="0024598E"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研究</w:t>
                                  </w:r>
                                  <w:r w:rsidR="00714ED1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活動の</w:t>
                                  </w:r>
                                  <w:r w:rsidR="0024598E"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計画・方法について、</w:t>
                                  </w:r>
                                  <w:r w:rsidR="00714ED1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テーマ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を完遂するための全容と本年度の具体的な企画・方法について、</w:t>
                                  </w:r>
                                  <w:r w:rsidR="0024598E"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具体的かつ明確に記述してください。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必要があれば、適宜文献等の引用を行うことも可能です。</w:t>
                                  </w:r>
                                </w:p>
                                <w:p w:rsidR="0024598E" w:rsidRPr="009D007E" w:rsidRDefault="00130B52" w:rsidP="00D01288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なお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記述にあたっては、教育研究活動経費の明細との関連性が判るように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B52B0" id="AutoShape 246" o:spid="_x0000_s1028" type="#_x0000_t185" style="position:absolute;left:0;text-align:left;margin-left:3.85pt;margin-top:15.1pt;width:469.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MRkwIAAC8FAAAOAAAAZHJzL2Uyb0RvYy54bWysVNuO0zAQfUfiHyy/d3Npkm2jTVerpkVI&#10;C6y08AFO7DRmHTvYbtMF8e+MnbRs2ReEyIMzvp2ZM3PGN7fHTqAD04YrWeDoKsSIyVpRLncF/vJ5&#10;O1tgZCyRlAglWYGfmcG3q7dvboY+Z7FqlaBMIwCRJh/6ArfW9nkQmLplHTFXqmcSNhulO2JhqncB&#10;1WQA9E4EcRhmwaA07bWqmTGwWo6beOXxm4bV9lPTGGaRKDDEZv2o/Vi5MVjdkHynSd/yegqD/EMU&#10;HeESnJ6hSmIJ2mv+CqrjtVZGNfaqVl2gmobXzHMANlH4B5vHlvTMc4HkmP6cJvP/YOuPhweNOIXa&#10;RRhJ0kGN7vZWedcoTjKXoaE3ORx87B+042j6e1U/GSTVuiVyx+60VkPLCIW4Inc+uLjgJgauomr4&#10;oCjgE8D3yTo2unOAkAZ09DV5PteEHS2qYTFdZnGWQulq2EvDcD6PvQuSn2732th3THXIGQWuNKmf&#10;mH0gXHsn5HBvrC8NnfgR+hWjphNQ6AMRKL1enCCnswHJT6DuolRbLoRXipBoKPAyjVOPbZTg1G36&#10;tOhdtRYaASaw8N8U6cUxrfaSejCXss1kW8LFaINzIR0eZGCK3OXCi+nHMlxuFptFMkvibDNLwrKc&#10;3W3XySzbRtdpOS/X6zL66UKLkrzllDLpojsJO0r+TjhTi42SPEv7goV5SXbrv9dkg8swQBie1env&#10;2XmtOHmMMrPH6ujl6EvipFMp+gzi0WrsXXhrwGiV/o7RAH1bYPNtTzTDSLyXIMB5BpmHRveTxWIJ&#10;tvY2GNWLRSJrACmwxWg013Z8Fva95rsWfES+xFK5dmi4Pel6jGcSOXSlZzO9IK7tX879qd/v3OoX&#10;AAAA//8DAFBLAwQUAAYACAAAACEAC3UWCdsAAAAIAQAADwAAAGRycy9kb3ducmV2LnhtbEyPTW/C&#10;MAyG75P2HyJP2m0kMFSgNEWo006c+NjdNF5b0SRdEqD79/NO29F+H71+XGxG24sbhdh5p2E6USDI&#10;1d50rtFwOr6/LEHEhM5g7x1p+KYIm/LxocDc+Lvb0+2QGsElLuaooU1pyKWMdUsW48QP5Dj79MFi&#10;4jE00gS8c7nt5UypTFrsHF9ocaCqpfpyuFoN2CyD2n7sdrGavlX7ep590THT+vlp3K5BJBrTHwy/&#10;+qwOJTud/dWZKHoNiwWDGl7VDATHq3nGizNzaqVAloX8/0D5AwAA//8DAFBLAQItABQABgAIAAAA&#10;IQC2gziS/gAAAOEBAAATAAAAAAAAAAAAAAAAAAAAAABbQ29udGVudF9UeXBlc10ueG1sUEsBAi0A&#10;FAAGAAgAAAAhADj9If/WAAAAlAEAAAsAAAAAAAAAAAAAAAAALwEAAF9yZWxzLy5yZWxzUEsBAi0A&#10;FAAGAAgAAAAhABy5MxGTAgAALwUAAA4AAAAAAAAAAAAAAAAALgIAAGRycy9lMm9Eb2MueG1sUEsB&#10;Ai0AFAAGAAgAAAAhAAt1FgnbAAAACAEAAA8AAAAAAAAAAAAAAAAA7QQAAGRycy9kb3ducmV2Lnht&#10;bFBLBQYAAAAABAAEAPMAAAD1BQAAAAA=&#10;" adj="1249">
                      <v:textbox inset="1mm,.7pt,0,.7pt">
                        <w:txbxContent>
                          <w:p w:rsidR="00C8775D" w:rsidRPr="009D007E" w:rsidRDefault="00C8775D" w:rsidP="00D01288">
                            <w:pPr>
                              <w:snapToGrid w:val="0"/>
                              <w:ind w:rightChars="50" w:right="105" w:firstLineChars="100" w:firstLine="160"/>
                              <w:jc w:val="left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当該</w:t>
                            </w:r>
                            <w:r w:rsidR="00714ED1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テーマ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の</w:t>
                            </w:r>
                            <w:r w:rsidR="0024598E"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目的を達成するための具体的な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教育</w:t>
                            </w:r>
                            <w:r w:rsidR="0024598E"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研究</w:t>
                            </w:r>
                            <w:r w:rsidR="00714ED1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活動の</w:t>
                            </w:r>
                            <w:r w:rsidR="0024598E"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計画・方法について、</w:t>
                            </w:r>
                            <w:r w:rsidR="00714ED1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テーマ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を完遂するための全容と本年度の具体的な企画・方法について、</w:t>
                            </w:r>
                            <w:r w:rsidR="0024598E"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具体的かつ明確に記述してください。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必要があれば、適宜文献等の引用を行うことも可能です。</w:t>
                            </w:r>
                          </w:p>
                          <w:p w:rsidR="0024598E" w:rsidRPr="009D007E" w:rsidRDefault="00130B52" w:rsidP="00D01288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なお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記述にあたっては、教育研究活動経費の明細との関連性が判る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98E" w:rsidRPr="0063338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教育</w:t>
            </w:r>
            <w:r w:rsidR="00C57257" w:rsidRPr="00633386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  <w:r w:rsidR="00714ED1">
              <w:rPr>
                <w:rFonts w:asciiTheme="minorEastAsia" w:eastAsiaTheme="minorEastAsia" w:hAnsiTheme="minorEastAsia" w:hint="eastAsia"/>
                <w:b/>
                <w:szCs w:val="21"/>
              </w:rPr>
              <w:t>活動の</w:t>
            </w:r>
            <w:r w:rsidR="00C57257" w:rsidRPr="00633386">
              <w:rPr>
                <w:rFonts w:asciiTheme="minorEastAsia" w:eastAsiaTheme="minorEastAsia" w:hAnsiTheme="minorEastAsia" w:hint="eastAsia"/>
                <w:b/>
                <w:szCs w:val="21"/>
              </w:rPr>
              <w:t>計画・方法</w:t>
            </w:r>
            <w:r w:rsidR="00184411" w:rsidRPr="0063338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</w:tc>
      </w:tr>
      <w:tr w:rsidR="00DD7554" w:rsidRPr="0028328D" w:rsidTr="00714ED1">
        <w:trPr>
          <w:trHeight w:val="895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0A79EB" w:rsidRPr="0028328D" w:rsidRDefault="000A79EB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0A79EB" w:rsidRPr="0028328D" w:rsidRDefault="000A79EB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A220A1" w:rsidRDefault="00A220A1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714ED1" w:rsidRDefault="00714ED1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714ED1" w:rsidRDefault="00714ED1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714ED1" w:rsidRDefault="00714ED1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714ED1" w:rsidRDefault="00714ED1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A220A1" w:rsidRDefault="00A220A1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A220A1" w:rsidRPr="0028328D" w:rsidRDefault="00A220A1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D7554" w:rsidRPr="0028328D" w:rsidRDefault="00DD7554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  <w:p w:rsidR="00D7741A" w:rsidRPr="0028328D" w:rsidRDefault="00D7741A" w:rsidP="00C57257">
            <w:pPr>
              <w:spacing w:line="240" w:lineRule="exac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14ED1" w:rsidRPr="0028328D" w:rsidTr="00714ED1">
        <w:trPr>
          <w:trHeight w:val="66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4ED1" w:rsidRPr="00633386" w:rsidRDefault="00714ED1" w:rsidP="00000182">
            <w:pPr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3338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期待される成果等</w:t>
            </w:r>
          </w:p>
          <w:p w:rsidR="00714ED1" w:rsidRPr="0089722F" w:rsidRDefault="00714ED1" w:rsidP="00000182">
            <w:pPr>
              <w:spacing w:line="24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B419D7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81830A" wp14:editId="2D8CF4F8">
                      <wp:simplePos x="0" y="0"/>
                      <wp:positionH relativeFrom="column">
                        <wp:posOffset>23267</wp:posOffset>
                      </wp:positionH>
                      <wp:positionV relativeFrom="paragraph">
                        <wp:posOffset>30684</wp:posOffset>
                      </wp:positionV>
                      <wp:extent cx="5962650" cy="146649"/>
                      <wp:effectExtent l="0" t="0" r="19050" b="25400"/>
                      <wp:wrapNone/>
                      <wp:docPr id="9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46649"/>
                              </a:xfrm>
                              <a:prstGeom prst="bracketPair">
                                <a:avLst>
                                  <a:gd name="adj" fmla="val 5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14ED1" w:rsidRPr="009D007E" w:rsidRDefault="00714ED1" w:rsidP="00D01288">
                                  <w:pPr>
                                    <w:snapToGrid w:val="0"/>
                                    <w:jc w:val="left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期待される成果を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Pr="009D007E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字程度で纏め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1830A" id="_x0000_s1029" type="#_x0000_t185" style="position:absolute;left:0;text-align:left;margin-left:1.85pt;margin-top:2.4pt;width:469.5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ukgIAAC4FAAAOAAAAZHJzL2Uyb0RvYy54bWysVF1v0zAUfUfiP1h+79JkadZGS6epaRHS&#10;gEqDH+DYTmPm2MF2mw7Ef+faScvKXhAiD87117n33Huub++OrUQHbqzQqsDx1RQjrqhmQu0K/OXz&#10;ZjLHyDqiGJFa8QI/c4vvlm/f3PZdzhPdaMm4QQCibN53BW6c6/IosrThLbFXuuMKNmttWuJganYR&#10;M6QH9FZGyXSaRb02rDOacmthtRw28TLg1zWn7lNdW+6QLDDE5sJowlj5MVreknxnSNcIOoZB/iGK&#10;lggFTs9QJXEE7Y14BdUKarTVtbuiuo10XQvKAwdgE0//YPPYkI4HLpAc253TZP8fLP142BokWIEX&#10;GCnSQonu904HzyhJM5+gvrM5nHvstsZTtN2Dpk8WKb1qiNrxe2N033DCIKzYn48uLviJhauo6j9o&#10;BvgE8EOujrVpPSBkAR1DSZ7PJeFHhygszhZZks2gchT24jTL0kVwQfLT7c5Y947rFnmjwJUh9Im7&#10;LREmOCGHB+tCZdjIj7CvGNWthDofiESzm3kyQo5nI5KfQP1FpTdCyiAUqVAPmZols4BttRTMb4a0&#10;mF21kgYBJrAI3wh7cczovWIBzKdsPdqOCDnY4FwqjwcZGCP3uQha+rGYLtbz9TydpEm2nqTTspzc&#10;b1bpJNvEN7PyulytyvinDy1O80YwxpWP7qTrOP073YwdNijyrOwLFvYl2U34XpONLsMAYQRWp39g&#10;F7Ti5THIzB2rY1DjtYfz0qk0ewbxGD20Ljw1YDTafMeoh7YtsP22J4ZjJN8rEOB1BpmHPg+T+XwB&#10;tgk2GNWLRaIogBTYYTSYKze8CvvOiF0DPuJQYqV9O9TCnXQ9xDOKHJoysBkfEN/1L+fh1O9nbvkL&#10;AAD//wMAUEsDBBQABgAIAAAAIQCTXd7d2QAAAAYBAAAPAAAAZHJzL2Rvd25yZXYueG1sTI5NT8Mw&#10;EETvSPwHa5G4UachSts0TlUFceqpH9zdeEmixutgu2349ywnOI5m9OaVm8kO4oY+9I4UzGcJCKTG&#10;mZ5aBafj+8sSRIiajB4coYJvDLCpHh9KXRh3pz3eDrEVDKFQaAVdjGMhZWg6tDrM3IjE3afzVkeO&#10;vpXG6zvD7SDTJMml1T3xQ6dHrDtsLoerVaDbpU+2H7tdqOdv9b7J8i885ko9P03bNYiIU/wbw68+&#10;q0PFTmd3JRPEoOB1wUMFGftzu8pSzmcF6WIFsirlf/3qBwAA//8DAFBLAQItABQABgAIAAAAIQC2&#10;gziS/gAAAOEBAAATAAAAAAAAAAAAAAAAAAAAAABbQ29udGVudF9UeXBlc10ueG1sUEsBAi0AFAAG&#10;AAgAAAAhADj9If/WAAAAlAEAAAsAAAAAAAAAAAAAAAAALwEAAF9yZWxzLy5yZWxzUEsBAi0AFAAG&#10;AAgAAAAhAAzeeC6SAgAALgUAAA4AAAAAAAAAAAAAAAAALgIAAGRycy9lMm9Eb2MueG1sUEsBAi0A&#10;FAAGAAgAAAAhAJNd3t3ZAAAABgEAAA8AAAAAAAAAAAAAAAAA7AQAAGRycy9kb3ducmV2LnhtbFBL&#10;BQYAAAAABAAEAPMAAADyBQAAAAA=&#10;" adj="1249">
                      <v:textbox inset="1mm,.7pt,0,.7pt">
                        <w:txbxContent>
                          <w:p w:rsidR="00714ED1" w:rsidRPr="009D007E" w:rsidRDefault="00714ED1" w:rsidP="00D01288">
                            <w:pPr>
                              <w:snapToGrid w:val="0"/>
                              <w:jc w:val="left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期待される成果を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200</w:t>
                            </w:r>
                            <w:r w:rsidRPr="009D007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字程度で纏め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4ED1" w:rsidRPr="0028328D" w:rsidTr="00714ED1">
        <w:trPr>
          <w:trHeight w:val="2107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14ED1" w:rsidRPr="0028328D" w:rsidRDefault="00714ED1" w:rsidP="0000018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846B2" w:rsidRPr="0028328D" w:rsidRDefault="00B846B2" w:rsidP="00B846B2">
      <w:pPr>
        <w:rPr>
          <w:szCs w:val="21"/>
        </w:rPr>
        <w:sectPr w:rsidR="00B846B2" w:rsidRPr="0028328D" w:rsidSect="00702E56">
          <w:pgSz w:w="11906" w:h="16838"/>
          <w:pgMar w:top="1134" w:right="1134" w:bottom="1134" w:left="1134" w:header="851" w:footer="454" w:gutter="0"/>
          <w:pgNumType w:fmt="numberInDash"/>
          <w:cols w:space="425"/>
          <w:noEndnote/>
          <w:docGrid w:type="lines" w:linePitch="286"/>
        </w:sectPr>
      </w:pPr>
    </w:p>
    <w:p w:rsidR="00C57257" w:rsidRPr="00EF0C7B" w:rsidRDefault="00C57257" w:rsidP="00C57257">
      <w:pPr>
        <w:rPr>
          <w:rFonts w:ascii="ＭＳ ゴシック" w:eastAsia="ＭＳ ゴシック"/>
          <w:szCs w:val="21"/>
        </w:rPr>
      </w:pPr>
    </w:p>
    <w:tbl>
      <w:tblPr>
        <w:tblW w:w="9639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57257" w:rsidRPr="0028328D" w:rsidTr="00C244EF">
        <w:trPr>
          <w:trHeight w:val="81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257" w:rsidRPr="00AE0A5E" w:rsidRDefault="00EF0C7B" w:rsidP="00EF0C7B">
            <w:pPr>
              <w:ind w:left="422" w:hangingChars="200" w:hanging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過去に採択された本経費</w:t>
            </w:r>
            <w:r w:rsidR="000A2140"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>（※該当者のみ記載して</w:t>
            </w:r>
            <w:r w:rsidR="00B2082C"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>ください</w:t>
            </w:r>
            <w:r w:rsidR="000A2140"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>。）</w:t>
            </w:r>
          </w:p>
          <w:p w:rsidR="00C57257" w:rsidRPr="006C6047" w:rsidRDefault="00C244EF" w:rsidP="00D01288">
            <w:pPr>
              <w:spacing w:line="22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B419D7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9E9BDF" wp14:editId="46CE8251">
                      <wp:simplePos x="0" y="0"/>
                      <wp:positionH relativeFrom="column">
                        <wp:posOffset>49147</wp:posOffset>
                      </wp:positionH>
                      <wp:positionV relativeFrom="paragraph">
                        <wp:posOffset>27964</wp:posOffset>
                      </wp:positionV>
                      <wp:extent cx="5962650" cy="181155"/>
                      <wp:effectExtent l="0" t="0" r="19050" b="28575"/>
                      <wp:wrapNone/>
                      <wp:docPr id="2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81155"/>
                              </a:xfrm>
                              <a:prstGeom prst="bracketPair">
                                <a:avLst>
                                  <a:gd name="adj" fmla="val 5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244EF" w:rsidRPr="00C244EF" w:rsidRDefault="00C244EF" w:rsidP="00C244EF">
                                  <w:pPr>
                                    <w:snapToGrid w:val="0"/>
                                    <w:ind w:rightChars="145" w:right="304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244E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過去に本経費に採択されたことがある</w:t>
                                  </w:r>
                                  <w:r w:rsidR="001E0B0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プログラム</w:t>
                                  </w:r>
                                  <w:r w:rsidRPr="00C244E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履修生は、以下につい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E9BDF" id="_x0000_s1030" type="#_x0000_t185" style="position:absolute;left:0;text-align:left;margin-left:3.85pt;margin-top:2.2pt;width:469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lwkgIAAC4FAAAOAAAAZHJzL2Uyb0RvYy54bWysVF1vmzAUfZ+0/2D5PSVQoASVVFVIpknd&#10;FqnbDzDYBK/GZrYT0k3777s2JGvWl2kaD+b669x77j3Xt3fHTqAD04YrWeDwao4Rk7WiXO4K/OXz&#10;ZpZhZCyRlAglWYGfmcF3y7dvboc+Z5FqlaBMIwCRJh/6ArfW9nkQmLplHTFXqmcSNhulO2JhqncB&#10;1WQA9E4E0XyeBoPStNeqZsbAajlu4qXHbxpW209NY5hFosAQm/Wj9mPlxmB5S/KdJn3L6ykM8g9R&#10;dIRLcHqGKoklaK/5K6iO11oZ1dirWnWBahpeM88B2ITzP9g8tqRnngskx/TnNJn/B1t/PGw14rTA&#10;EUaSdFCi+71V3jOK4tQlaOhNDuce+612FE3/oOong6RatUTu2L3WamgZoRBW6M4HFxfcxMBVVA0f&#10;FAV8Avg+V8dGdw4QsoCOviTP55Kwo0U1LCaLNEoTqFwNe2EWhkniXZD8dLvXxr5jqkPOKHClSf3E&#10;7JZw7Z2Qw4OxvjJ04kfoV4yaTkCdD0Sg5CaLJsjpbEDyE6i7KNWGC+GFIiQaCrxIosRjGyU4dZs+&#10;LXpXrYRGgAks/DfBXhzTai+pB3MpW0+2JVyMNjgX0uFBBqbIXS68ln4s5ot1ts7iWRyl61k8L8vZ&#10;/WYVz9JNeJOU1+VqVYY/XWhhnLecUiZddCddh/Hf6WbqsFGRZ2VfsDAvyW7895pscBkGCMOzOv09&#10;O68VJ49RZvZYHb0aYwfnpFMp+gzi0WpsXXhqwGiV/o7RAG1bYPNtTzTDSLyXIMDrFDIPfe4nWbYA&#10;W3sbjOrFIpE1gBTYYjSaKzu+Cvte810LPkJfYqlcOzTcnnQ9xjOJHJrSs5keENf1L+f+1O9nbvkL&#10;AAD//wMAUEsDBBQABgAIAAAAIQBX8gmP2gAAAAYBAAAPAAAAZHJzL2Rvd25yZXYueG1sTI5NT8Mw&#10;EETvSPwHa5G4UaclStsQp6qCOPXUD+7beEki4nWI3Tb8e5YTHEczevOKzeR6daUxdJ4NzGcJKOLa&#10;244bA6fj29MKVIjIFnvPZOCbAmzK+7sCc+tvvKfrITZKIBxyNNDGOORah7olh2HmB2LpPvzoMEoc&#10;G21HvAnc9XqRJJl22LE8tDhQ1VL9ebg4A9isxmT7vtuFav5a7es0+6JjZszjw7R9ARVpin9j+NUX&#10;dSjF6ewvbIPqDSyXMjSQpqCkXaeZ5LOB58UadFno//rlDwAAAP//AwBQSwECLQAUAAYACAAAACEA&#10;toM4kv4AAADhAQAAEwAAAAAAAAAAAAAAAAAAAAAAW0NvbnRlbnRfVHlwZXNdLnhtbFBLAQItABQA&#10;BgAIAAAAIQA4/SH/1gAAAJQBAAALAAAAAAAAAAAAAAAAAC8BAABfcmVscy8ucmVsc1BLAQItABQA&#10;BgAIAAAAIQBZBZlwkgIAAC4FAAAOAAAAAAAAAAAAAAAAAC4CAABkcnMvZTJvRG9jLnhtbFBLAQIt&#10;ABQABgAIAAAAIQBX8gmP2gAAAAYBAAAPAAAAAAAAAAAAAAAAAOwEAABkcnMvZG93bnJldi54bWxQ&#10;SwUGAAAAAAQABADzAAAA8wUAAAAA&#10;" adj="1249">
                      <v:textbox inset="1mm,.7pt,0,.7pt">
                        <w:txbxContent>
                          <w:p w:rsidR="00C244EF" w:rsidRPr="00C244EF" w:rsidRDefault="00C244EF" w:rsidP="00C244EF">
                            <w:pPr>
                              <w:snapToGrid w:val="0"/>
                              <w:ind w:rightChars="145" w:right="304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244E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過去に本経費に採択されたことがある</w:t>
                            </w:r>
                            <w:r w:rsidR="001E0B0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プログラム</w:t>
                            </w:r>
                            <w:r w:rsidRPr="00C244E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履修生は、以下につい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4925" w:rsidRPr="0028328D" w:rsidTr="00444B3C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5" w:rsidRPr="002D4925" w:rsidRDefault="002D4925" w:rsidP="002D4925">
            <w:pPr>
              <w:spacing w:line="2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採択年度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925" w:rsidRPr="002D4925" w:rsidRDefault="002D4925" w:rsidP="002D4925">
            <w:pPr>
              <w:spacing w:line="2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4925">
              <w:rPr>
                <w:rFonts w:asciiTheme="minorEastAsia" w:eastAsiaTheme="minorEastAsia" w:hAnsiTheme="minorEastAsia" w:hint="eastAsia"/>
                <w:sz w:val="18"/>
                <w:szCs w:val="18"/>
              </w:rPr>
              <w:t>採択された教育研究</w:t>
            </w:r>
            <w:r w:rsidR="001E0B0B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テーマ</w:t>
            </w:r>
          </w:p>
        </w:tc>
      </w:tr>
      <w:tr w:rsidR="002D4925" w:rsidRPr="0028328D" w:rsidTr="00EF0C7B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5" w:rsidRPr="002D4925" w:rsidRDefault="002D4925" w:rsidP="004F328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925" w:rsidRPr="002D4925" w:rsidRDefault="002D4925" w:rsidP="002D49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F0C7B" w:rsidRPr="0028328D" w:rsidTr="00EF0C7B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7B" w:rsidRPr="002D4925" w:rsidRDefault="00EF0C7B" w:rsidP="004F328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7B" w:rsidRPr="002D4925" w:rsidRDefault="00EF0C7B" w:rsidP="002D49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F0C7B" w:rsidRPr="0028328D" w:rsidTr="00EF0C7B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C7B" w:rsidRPr="002D4925" w:rsidRDefault="00EF0C7B" w:rsidP="004F328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C7B" w:rsidRPr="002D4925" w:rsidRDefault="00EF0C7B" w:rsidP="002D49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7554" w:rsidRPr="0028328D" w:rsidTr="00351127">
        <w:trPr>
          <w:trHeight w:val="122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554" w:rsidRPr="00AE0A5E" w:rsidRDefault="00926EBB" w:rsidP="00C57257">
            <w:pPr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F4220B"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>過去に採択された教育研究</w:t>
            </w:r>
            <w:r w:rsidR="001E0B0B">
              <w:rPr>
                <w:rFonts w:asciiTheme="minorEastAsia" w:eastAsiaTheme="minorEastAsia" w:hAnsiTheme="minorEastAsia" w:hint="eastAsia"/>
                <w:b/>
                <w:szCs w:val="21"/>
              </w:rPr>
              <w:t>活動テーマ</w:t>
            </w:r>
            <w:r w:rsidR="00F4220B"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>の成果</w:t>
            </w:r>
            <w:r w:rsidR="000A2140"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>（※該当者のみ記載してください。）</w:t>
            </w:r>
          </w:p>
          <w:p w:rsidR="00DD7554" w:rsidRPr="0028328D" w:rsidRDefault="00926EBB" w:rsidP="00C5725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8328D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6A4220" wp14:editId="3677CAA0">
                      <wp:simplePos x="0" y="0"/>
                      <wp:positionH relativeFrom="column">
                        <wp:posOffset>49147</wp:posOffset>
                      </wp:positionH>
                      <wp:positionV relativeFrom="paragraph">
                        <wp:posOffset>67885</wp:posOffset>
                      </wp:positionV>
                      <wp:extent cx="5962650" cy="474453"/>
                      <wp:effectExtent l="0" t="0" r="19050" b="20955"/>
                      <wp:wrapNone/>
                      <wp:docPr id="6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474453"/>
                              </a:xfrm>
                              <a:prstGeom prst="bracketPair">
                                <a:avLst>
                                  <a:gd name="adj" fmla="val 5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338A" w:rsidRDefault="0014338A" w:rsidP="00D01288">
                                  <w:pPr>
                                    <w:snapToGrid w:val="0"/>
                                    <w:ind w:rightChars="50" w:right="105" w:firstLineChars="100" w:firstLine="16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過去に採択された教育研究</w:t>
                                  </w:r>
                                  <w:r w:rsidR="001E0B0B"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活動テー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の成果について</w:t>
                                  </w:r>
                                  <w:r w:rsidR="000A2140"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要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:rsidR="00926EBB" w:rsidRPr="00C244EF" w:rsidRDefault="0014338A" w:rsidP="00351127">
                                  <w:pPr>
                                    <w:snapToGrid w:val="0"/>
                                    <w:ind w:rightChars="50" w:right="105" w:firstLineChars="100" w:firstLine="16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なお、</w:t>
                                  </w:r>
                                  <w:r w:rsidR="00926EBB" w:rsidRPr="00C244EF"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本申請の教育研究計画が、</w:t>
                                  </w:r>
                                  <w:r w:rsidR="00C244EF" w:rsidRPr="00C244EF"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過去に採択された</w:t>
                                  </w:r>
                                  <w:r w:rsidR="006A5B69"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テーマ</w:t>
                                  </w:r>
                                  <w:r w:rsidR="00926EBB" w:rsidRPr="00C244EF"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の成果をもとに発展させたものである場合には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関連性について</w:t>
                                  </w:r>
                                  <w:r w:rsidR="000A2140"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  <w:t>説明して下さい。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A4220" id="AutoShape 248" o:spid="_x0000_s1031" type="#_x0000_t185" style="position:absolute;left:0;text-align:left;margin-left:3.85pt;margin-top:5.35pt;width:469.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wDkwIAAC4FAAAOAAAAZHJzL2Uyb0RvYy54bWysVF1vmzAUfZ+0/2D5PSVQoASVVFVIpknd&#10;FqnbDzDYBK/GZrYT0k3777s2JGvWl2kaD+b669x77j3Xt3fHTqAD04YrWeDwao4Rk7WiXO4K/OXz&#10;ZpZhZCyRlAglWYGfmcF3y7dvboc+Z5FqlaBMIwCRJh/6ArfW9nkQmLplHTFXqmcSNhulO2JhqncB&#10;1WQA9E4E0XyeBoPStNeqZsbAajlu4qXHbxpW209NY5hFosAQm/Wj9mPlxmB5S/KdJn3L6ykM8g9R&#10;dIRLcHqGKoklaK/5K6iO11oZ1dirWnWBahpeM88B2ITzP9g8tqRnngskx/TnNJn/B1t/PGw14rTA&#10;KUaSdFCi+71V3jOK4swlaOhNDuce+612FE3/oOong6RatUTu2L3WamgZoRBW6M4HFxfcxMBVVA0f&#10;FAV8Avg+V8dGdw4QsoCOviTP55Kwo0U1LCaLNEoTqFwNe/FNHCfX3gXJT7d7bew7pjrkjAJXmtRP&#10;zG4J194JOTwY6ytDJ36EfsWo6QTU+UAESm6yaIKczgYkP4G6i1JtuBBeKEKiocCLJEo8tlGCU7fp&#10;06J31UpoBJjAwn8T7MUxrfaSejCXsvVkW8LFaINzIR0eZGCK3OXCa+nHYr5YZ+ssnsVRup7F87Kc&#10;3W9W8SzdhDdJeV2uVmX404UWxnnLKWXSRXfSdRj/nW6mDhsVeVb2BQvzkuzGf6/JBpdhgDA8q9Pf&#10;s/NacfIYZWaP1dGrMXFwTjqVos8gHq3G1oWnBoxW6e8YDdC2BTbf9kQzjMR7CQK8TiHz0Od+kmUL&#10;sLW3waheLBJZA0iBLUajubLjq7DvNd+14CP0JZbKtUPD7UnXYzyTyKEpPZvpAXFd/3LuT/1+5pa/&#10;AAAA//8DAFBLAwQUAAYACAAAACEAlG5Fg9kAAAAHAQAADwAAAGRycy9kb3ducmV2LnhtbEyOS0/D&#10;MBCE70j8B2uRuFG7KKQhxKmqIE499cHdjZckIl4H223Dv2c5wWkfM5r5qvXsRnHBEAdPGpYLBQKp&#10;9XagTsPx8PZQgIjJkDWjJ9TwjRHW9e1NZUrrr7TDyz51gkMolkZDn9JUShnbHp2JCz8hsfbhgzOJ&#10;z9BJG8yVw90oH5XKpTMDcUNvJmx6bD/3Z6fBdEVQm/ftNjbL12bXZvkXHnKt7+/mzQuIhHP6M8Mv&#10;PqNDzUwnfyYbxahhtWIjvxVPlp+znJeThuIpA1lX8j9//QMAAP//AwBQSwECLQAUAAYACAAAACEA&#10;toM4kv4AAADhAQAAEwAAAAAAAAAAAAAAAAAAAAAAW0NvbnRlbnRfVHlwZXNdLnhtbFBLAQItABQA&#10;BgAIAAAAIQA4/SH/1gAAAJQBAAALAAAAAAAAAAAAAAAAAC8BAABfcmVscy8ucmVsc1BLAQItABQA&#10;BgAIAAAAIQAbGmwDkwIAAC4FAAAOAAAAAAAAAAAAAAAAAC4CAABkcnMvZTJvRG9jLnhtbFBLAQIt&#10;ABQABgAIAAAAIQCUbkWD2QAAAAcBAAAPAAAAAAAAAAAAAAAAAO0EAABkcnMvZG93bnJldi54bWxQ&#10;SwUGAAAAAAQABADzAAAA8wUAAAAA&#10;" adj="1249">
                      <v:textbox inset="1mm,.7pt,0,.7pt">
                        <w:txbxContent>
                          <w:p w:rsidR="0014338A" w:rsidRDefault="0014338A" w:rsidP="00D01288">
                            <w:pPr>
                              <w:snapToGrid w:val="0"/>
                              <w:ind w:rightChars="50" w:right="105" w:firstLineChars="100" w:firstLine="160"/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過去に採択された教育研究</w:t>
                            </w:r>
                            <w:r w:rsidR="001E0B0B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活動テー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の成果について</w:t>
                            </w:r>
                            <w:r w:rsidR="000A2140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要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926EBB" w:rsidRPr="00C244EF" w:rsidRDefault="0014338A" w:rsidP="00351127">
                            <w:pPr>
                              <w:snapToGrid w:val="0"/>
                              <w:ind w:rightChars="50" w:right="105" w:firstLineChars="100" w:firstLine="160"/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なお、</w:t>
                            </w:r>
                            <w:r w:rsidR="00926EBB" w:rsidRPr="00C244EF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本申請の教育研究計画が、</w:t>
                            </w:r>
                            <w:r w:rsidR="00C244EF" w:rsidRPr="00C244EF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過去に採択された</w:t>
                            </w:r>
                            <w:r w:rsidR="006A5B69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テーマ</w:t>
                            </w:r>
                            <w:r w:rsidR="00926EBB" w:rsidRPr="00C244EF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の成果をもとに発展させたものである場合に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関連性について</w:t>
                            </w:r>
                            <w:r w:rsidR="000A2140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  <w:t>説明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4411" w:rsidRPr="00A527A2" w:rsidTr="00BE22AB">
        <w:trPr>
          <w:trHeight w:val="10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D0128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C82" w:rsidRPr="00A527A2" w:rsidRDefault="009B0C82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E22AB" w:rsidRPr="00A527A2" w:rsidRDefault="00BE22AB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DC4F3B" w:rsidRPr="00A527A2" w:rsidRDefault="00DC4F3B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184411" w:rsidRPr="00A527A2" w:rsidRDefault="00184411" w:rsidP="00C5725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767B6" w:rsidRDefault="00E767B6" w:rsidP="00184411">
      <w:pPr>
        <w:ind w:right="420"/>
        <w:rPr>
          <w:rFonts w:ascii="ＭＳ ゴシック" w:eastAsia="ＭＳ ゴシック" w:hAnsi="ＭＳ ゴシック"/>
          <w:szCs w:val="21"/>
          <w:u w:val="single"/>
        </w:rPr>
        <w:sectPr w:rsidR="00E767B6" w:rsidSect="00C80747">
          <w:pgSz w:w="11906" w:h="16838"/>
          <w:pgMar w:top="1134" w:right="1134" w:bottom="1134" w:left="1134" w:header="851" w:footer="454" w:gutter="0"/>
          <w:pgNumType w:fmt="numberInDash"/>
          <w:cols w:space="425"/>
          <w:noEndnote/>
          <w:docGrid w:type="lines" w:linePitch="286"/>
        </w:sectPr>
      </w:pPr>
    </w:p>
    <w:p w:rsidR="00E767B6" w:rsidRDefault="00E767B6" w:rsidP="00E767B6">
      <w:pPr>
        <w:pStyle w:val="ad"/>
        <w:rPr>
          <w:rFonts w:ascii="ＭＳ ゴシック" w:eastAsia="ＭＳ ゴシック" w:hAnsi="ＭＳ ゴシック"/>
          <w:sz w:val="18"/>
          <w:szCs w:val="18"/>
          <w:u w:val="single"/>
        </w:rPr>
      </w:pPr>
    </w:p>
    <w:tbl>
      <w:tblPr>
        <w:tblW w:w="964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24"/>
        <w:gridCol w:w="1419"/>
        <w:gridCol w:w="5953"/>
      </w:tblGrid>
      <w:tr w:rsidR="00B26233" w:rsidRPr="005F7447" w:rsidTr="00B26233">
        <w:trPr>
          <w:trHeight w:hRule="exact" w:val="87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233" w:rsidRPr="00702E56" w:rsidRDefault="00B26233" w:rsidP="00B262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0A5E">
              <w:rPr>
                <w:rFonts w:asciiTheme="minorEastAsia" w:eastAsiaTheme="minorEastAsia" w:hAnsiTheme="minorEastAsia" w:hint="eastAsia"/>
                <w:b/>
                <w:szCs w:val="21"/>
              </w:rPr>
              <w:t>教育研究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活動テーマ</w:t>
            </w:r>
          </w:p>
        </w:tc>
        <w:tc>
          <w:tcPr>
            <w:tcW w:w="73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6233" w:rsidRDefault="00B26233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26233" w:rsidRDefault="00B26233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26233" w:rsidRPr="00702E56" w:rsidRDefault="00B26233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2972" w:rsidRPr="00E767B6" w:rsidTr="008B01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89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02972" w:rsidRPr="00CF38F6" w:rsidRDefault="008B0190" w:rsidP="008B0190">
            <w:pPr>
              <w:pStyle w:val="a9"/>
              <w:wordWrap/>
              <w:adjustRightInd/>
              <w:spacing w:line="240" w:lineRule="auto"/>
              <w:contextualSpacing/>
              <w:rPr>
                <w:rFonts w:asciiTheme="minorEastAsia" w:eastAsiaTheme="minorEastAsia" w:hAnsiTheme="minorEastAsia"/>
                <w:b/>
              </w:rPr>
            </w:pPr>
            <w:r w:rsidRPr="00CF38F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A51F7D" wp14:editId="55B5BD33">
                      <wp:simplePos x="0" y="0"/>
                      <wp:positionH relativeFrom="column">
                        <wp:posOffset>30145</wp:posOffset>
                      </wp:positionH>
                      <wp:positionV relativeFrom="paragraph">
                        <wp:posOffset>217625</wp:posOffset>
                      </wp:positionV>
                      <wp:extent cx="5962650" cy="172529"/>
                      <wp:effectExtent l="0" t="0" r="19050" b="18415"/>
                      <wp:wrapNone/>
                      <wp:docPr id="3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72529"/>
                              </a:xfrm>
                              <a:prstGeom prst="bracketPair">
                                <a:avLst>
                                  <a:gd name="adj" fmla="val 5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0190" w:rsidRPr="009D007E" w:rsidRDefault="008B0190" w:rsidP="00D01288">
                                  <w:pPr>
                                    <w:snapToGrid w:val="0"/>
                                    <w:ind w:rightChars="50" w:right="105"/>
                                    <w:jc w:val="left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8B019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計画・方法との整合性を考え、可能な限り具体的に積算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1F7D" id="_x0000_s1032" type="#_x0000_t185" style="position:absolute;left:0;text-align:left;margin-left:2.35pt;margin-top:17.15pt;width:469.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5UkQIAAC4FAAAOAAAAZHJzL2Uyb0RvYy54bWysVF1v0zAUfUfiP1h+79JkSddGS6epaRHS&#10;gEqDH+DYTmPm2MF2mw7Ef+faScvKXhAiD87117n33Huub++OrUQHbqzQqsDx1RQjrqhmQu0K/OXz&#10;ZjLHyDqiGJFa8QI/c4vvlm/f3PZdzhPdaMm4QQCibN53BW6c6/IosrThLbFXuuMKNmttWuJganYR&#10;M6QH9FZGyXQ6i3ptWGc05dbCajls4mXAr2tO3ae6ttwhWWCIzYXRhLHyY7S8JfnOkK4RdAyD/EMU&#10;LREKnJ6hSuII2hvxCqoV1Gira3dFdRvpuhaUBw7AJp7+weaxIR0PXCA5tjunyf4/WPrxsDVIsAJf&#10;Y6RICyW63zsdPKMknfkE9Z3N4dxjtzWeou0eNH2ySOlVQ9SO3xuj+4YTBmHF/nx0ccFPLFxFVf9B&#10;M8AngB9ydaxN6wEhC+gYSvJ8Lgk/OkRhMVvMklkGlaOwF98kWbIILkh+ut0Z695x3SJvFLgyhD5x&#10;tyXCBCfk8GBdqAwb+RH2FaO6lVDnA5Eou5knI+R4NiL5CdRfVHojpAxCkQr1BV5kSRawrZaC+c2Q&#10;FrOrVtIgwAQW4RthL44ZvVcsgPmUrUfbESEHG5xL5fEgA2PkPhdBSz8W08V6vp6nkzSZrSfptCwn&#10;95tVOplt4pusvC5XqzL+6UOL07wRjHHlozvpOk7/Tjdjhw2KPCv7goV9SXYTvtdko8swQBiB1ekf&#10;2AWteHkMMnPH6hjUeBZepdkziMfooXXhqQGj0eY7Rj20bYHttz0xHCP5XoEAr2eQeejzMJnPF2Cb&#10;YINRvVgkigJIgR1Gg7lyw6uw74zYNeAjDiVW2rdDLdxJ10M8o8ihKQOb8QHxXf9yHk79fuaWvwAA&#10;AP//AwBQSwMEFAAGAAgAAAAhAHSNT2faAAAABwEAAA8AAABkcnMvZG93bnJldi54bWxMjs1OwzAQ&#10;hO9IvIO1SNyoExJCG+JUVRCnntrC3Y23SUS8DrbbhrdnOcFxfjTzVevZjuKCPgyOFKSLBARS68xA&#10;nYL3w9vDEkSImoweHaGCbwywrm9vKl0ad6UdXvaxEzxCodQK+hinUsrQ9mh1WLgJibOT81ZHlr6T&#10;xusrj9tRPiZJIa0eiB96PWHTY/u5P1sFulv6ZPOx3YYmfW12bV584aFQ6v5u3ryAiDjHvzL84jM6&#10;1Mx0dGcyQYwK8mcuKsjyDATHqzxj46igSJ9A1pX8z1//AAAA//8DAFBLAQItABQABgAIAAAAIQC2&#10;gziS/gAAAOEBAAATAAAAAAAAAAAAAAAAAAAAAABbQ29udGVudF9UeXBlc10ueG1sUEsBAi0AFAAG&#10;AAgAAAAhADj9If/WAAAAlAEAAAsAAAAAAAAAAAAAAAAALwEAAF9yZWxzLy5yZWxzUEsBAi0AFAAG&#10;AAgAAAAhACA27lSRAgAALgUAAA4AAAAAAAAAAAAAAAAALgIAAGRycy9lMm9Eb2MueG1sUEsBAi0A&#10;FAAGAAgAAAAhAHSNT2faAAAABwEAAA8AAAAAAAAAAAAAAAAA6wQAAGRycy9kb3ducmV2LnhtbFBL&#10;BQYAAAAABAAEAPMAAADyBQAAAAA=&#10;" adj="1249">
                      <v:textbox inset="1mm,.7pt,0,.7pt">
                        <w:txbxContent>
                          <w:p w:rsidR="008B0190" w:rsidRPr="009D007E" w:rsidRDefault="008B0190" w:rsidP="00D01288">
                            <w:pPr>
                              <w:snapToGrid w:val="0"/>
                              <w:ind w:rightChars="50" w:right="105"/>
                              <w:jc w:val="left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8B019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計画・方法との整合性を考え、可能な限り具体的に積算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593" w:rsidRPr="00CF38F6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002972" w:rsidRPr="00CF38F6">
              <w:rPr>
                <w:rFonts w:asciiTheme="minorEastAsia" w:eastAsiaTheme="minorEastAsia" w:hAnsiTheme="minorEastAsia" w:hint="eastAsia"/>
                <w:b/>
              </w:rPr>
              <w:t>教育研究活動経費の明細</w:t>
            </w:r>
          </w:p>
        </w:tc>
      </w:tr>
      <w:tr w:rsidR="00F761FC" w:rsidRPr="00E767B6" w:rsidTr="00B2623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経費区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金額（</w:t>
            </w:r>
            <w:r w:rsidRPr="00E767B6">
              <w:rPr>
                <w:rFonts w:ascii="ＭＳ 明朝" w:hAnsi="ＭＳ 明朝" w:hint="eastAsia"/>
                <w:spacing w:val="6"/>
                <w:sz w:val="18"/>
                <w:szCs w:val="18"/>
              </w:rPr>
              <w:t>円）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43F28">
              <w:rPr>
                <w:rFonts w:ascii="ＭＳ 明朝" w:hAnsi="ＭＳ 明朝" w:hint="eastAsia"/>
                <w:spacing w:val="220"/>
                <w:sz w:val="18"/>
                <w:szCs w:val="18"/>
                <w:fitText w:val="2040" w:id="192699393"/>
              </w:rPr>
              <w:t>積算内</w:t>
            </w:r>
            <w:r w:rsidRPr="00B43F28">
              <w:rPr>
                <w:rFonts w:ascii="ＭＳ 明朝" w:hAnsi="ＭＳ 明朝" w:hint="eastAsia"/>
                <w:spacing w:val="0"/>
                <w:sz w:val="18"/>
                <w:szCs w:val="18"/>
                <w:fitText w:val="2040" w:id="192699393"/>
              </w:rPr>
              <w:t>訳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（円）</w:t>
            </w:r>
          </w:p>
        </w:tc>
      </w:tr>
      <w:tr w:rsidR="00F761FC" w:rsidRPr="00E767B6" w:rsidTr="00B2623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58"/>
          <w:jc w:val="center"/>
        </w:trPr>
        <w:tc>
          <w:tcPr>
            <w:tcW w:w="1844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/>
                <w:spacing w:val="4"/>
                <w:sz w:val="18"/>
                <w:szCs w:val="18"/>
              </w:rPr>
              <w:t xml:space="preserve"> </w:t>
            </w:r>
            <w:r w:rsidRPr="00E767B6">
              <w:rPr>
                <w:rFonts w:ascii="ＭＳ 明朝" w:hAnsi="ＭＳ 明朝" w:hint="eastAsia"/>
                <w:sz w:val="18"/>
                <w:szCs w:val="18"/>
              </w:rPr>
              <w:t>＜旅費＞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761FC" w:rsidRDefault="00F761FC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国内</w:t>
            </w:r>
          </w:p>
          <w:p w:rsidR="00236708" w:rsidRPr="00E767B6" w:rsidRDefault="00236708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F761FC" w:rsidRPr="00E767B6" w:rsidTr="00B2623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32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61FC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61FC" w:rsidRDefault="00F761FC" w:rsidP="00F761FC">
            <w:pPr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外国</w:t>
            </w:r>
          </w:p>
          <w:p w:rsidR="00236708" w:rsidRPr="00E767B6" w:rsidRDefault="00236708" w:rsidP="00F761FC">
            <w:pPr>
              <w:rPr>
                <w:sz w:val="18"/>
                <w:szCs w:val="18"/>
              </w:rPr>
            </w:pPr>
          </w:p>
        </w:tc>
      </w:tr>
      <w:tr w:rsidR="00F761FC" w:rsidRPr="00E767B6" w:rsidTr="00B2623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74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1FC" w:rsidRPr="00F4204D" w:rsidRDefault="00F761FC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＜</w:t>
            </w:r>
            <w:r>
              <w:rPr>
                <w:rFonts w:ascii="ＭＳ 明朝" w:hAnsi="ＭＳ 明朝" w:hint="eastAsia"/>
                <w:sz w:val="18"/>
                <w:szCs w:val="18"/>
              </w:rPr>
              <w:t>謝金</w:t>
            </w:r>
            <w:r w:rsidRPr="00E767B6">
              <w:rPr>
                <w:rFonts w:ascii="ＭＳ 明朝" w:hAnsi="ＭＳ 明朝" w:hint="eastAsia"/>
                <w:sz w:val="18"/>
                <w:szCs w:val="18"/>
              </w:rPr>
              <w:t>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61FC" w:rsidRDefault="00F761FC" w:rsidP="00F761FC">
            <w:pPr>
              <w:pStyle w:val="a9"/>
              <w:wordWrap/>
              <w:adjustRightInd/>
              <w:spacing w:line="240" w:lineRule="auto"/>
              <w:contextualSpacing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謝金</w:t>
            </w:r>
          </w:p>
          <w:p w:rsidR="00236708" w:rsidRPr="00E767B6" w:rsidRDefault="00236708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F761FC" w:rsidRPr="00E767B6" w:rsidTr="00B2623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3303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1FC" w:rsidRPr="00741D7B" w:rsidRDefault="00F761FC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＜</w:t>
            </w:r>
            <w:r>
              <w:rPr>
                <w:rFonts w:ascii="ＭＳ 明朝" w:hAnsi="ＭＳ 明朝" w:hint="eastAsia"/>
                <w:sz w:val="18"/>
                <w:szCs w:val="18"/>
              </w:rPr>
              <w:t>物品費</w:t>
            </w:r>
            <w:r w:rsidRPr="00E767B6">
              <w:rPr>
                <w:rFonts w:ascii="ＭＳ 明朝" w:hAnsi="ＭＳ 明朝" w:hint="eastAsia"/>
                <w:sz w:val="18"/>
                <w:szCs w:val="18"/>
              </w:rPr>
              <w:t>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61FC" w:rsidRDefault="00F761FC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消耗品費</w:t>
            </w:r>
          </w:p>
          <w:p w:rsidR="00F761FC" w:rsidRPr="00E767B6" w:rsidRDefault="00F761FC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924F10" w:rsidRPr="00E767B6" w:rsidTr="00B2623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977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＜その他＞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24F10" w:rsidRDefault="00924F10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印刷製本費</w:t>
            </w:r>
          </w:p>
          <w:p w:rsidR="00924F10" w:rsidRPr="00E767B6" w:rsidRDefault="00924F10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924F10" w:rsidRPr="00E767B6" w:rsidTr="00B26233">
        <w:tblPrEx>
          <w:jc w:val="center"/>
          <w:tblInd w:w="0" w:type="dxa"/>
          <w:tblCellMar>
            <w:left w:w="15" w:type="dxa"/>
            <w:right w:w="15" w:type="dxa"/>
          </w:tblCellMar>
        </w:tblPrEx>
        <w:trPr>
          <w:trHeight w:val="994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24F10" w:rsidRDefault="00924F10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通信運搬費</w:t>
            </w:r>
          </w:p>
          <w:p w:rsidR="00924F10" w:rsidRPr="00E767B6" w:rsidRDefault="00924F10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924F10" w:rsidRPr="00E767B6" w:rsidTr="00B26233">
        <w:tblPrEx>
          <w:jc w:val="center"/>
          <w:tblInd w:w="0" w:type="dxa"/>
          <w:tblCellMar>
            <w:left w:w="15" w:type="dxa"/>
            <w:right w:w="15" w:type="dxa"/>
          </w:tblCellMar>
        </w:tblPrEx>
        <w:trPr>
          <w:trHeight w:val="985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24F10" w:rsidRDefault="00924F10" w:rsidP="00F761FC">
            <w:pPr>
              <w:pStyle w:val="ab"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会議費</w:t>
            </w:r>
          </w:p>
          <w:p w:rsidR="00924F10" w:rsidRPr="00E767B6" w:rsidRDefault="00924F10" w:rsidP="00F761FC">
            <w:pPr>
              <w:pStyle w:val="ab"/>
              <w:rPr>
                <w:sz w:val="18"/>
                <w:szCs w:val="18"/>
              </w:rPr>
            </w:pPr>
          </w:p>
        </w:tc>
      </w:tr>
      <w:tr w:rsidR="00924F10" w:rsidRPr="00E767B6" w:rsidTr="00B26233">
        <w:tblPrEx>
          <w:jc w:val="center"/>
          <w:tblInd w:w="0" w:type="dxa"/>
          <w:tblCellMar>
            <w:left w:w="15" w:type="dxa"/>
            <w:right w:w="15" w:type="dxa"/>
          </w:tblCellMar>
        </w:tblPrEx>
        <w:trPr>
          <w:trHeight w:val="985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24F10" w:rsidRPr="00E767B6" w:rsidRDefault="00924F10" w:rsidP="00F761FC">
            <w:pPr>
              <w:pStyle w:val="a9"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24F10" w:rsidRPr="00E767B6" w:rsidRDefault="00924F10" w:rsidP="00F761F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諸経費</w:t>
            </w:r>
          </w:p>
        </w:tc>
      </w:tr>
      <w:tr w:rsidR="00F761FC" w:rsidRPr="00E767B6" w:rsidTr="00B2623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877"/>
          <w:jc w:val="center"/>
        </w:trPr>
        <w:tc>
          <w:tcPr>
            <w:tcW w:w="18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95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761FC" w:rsidRPr="00E767B6" w:rsidRDefault="00F761FC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</w:tbl>
    <w:p w:rsidR="00082F3E" w:rsidRPr="00082F3E" w:rsidRDefault="00082F3E">
      <w:pPr>
        <w:pStyle w:val="ad"/>
        <w:rPr>
          <w:rFonts w:ascii="ＭＳ ゴシック" w:eastAsia="ＭＳ ゴシック" w:hAnsi="ＭＳ ゴシック"/>
          <w:sz w:val="18"/>
          <w:szCs w:val="18"/>
          <w:u w:val="single"/>
        </w:rPr>
      </w:pPr>
    </w:p>
    <w:sectPr w:rsidR="00082F3E" w:rsidRPr="00082F3E" w:rsidSect="00C80747">
      <w:pgSz w:w="11906" w:h="16838"/>
      <w:pgMar w:top="1134" w:right="1134" w:bottom="1134" w:left="1134" w:header="851" w:footer="454" w:gutter="0"/>
      <w:pgNumType w:fmt="numberInDash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AD" w:rsidRDefault="006C39AD" w:rsidP="001B6B70">
      <w:r>
        <w:separator/>
      </w:r>
    </w:p>
  </w:endnote>
  <w:endnote w:type="continuationSeparator" w:id="0">
    <w:p w:rsidR="006C39AD" w:rsidRDefault="006C39AD" w:rsidP="001B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C058F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5212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F2256" w:rsidRPr="00DA307D" w:rsidRDefault="002F643C" w:rsidP="00DF2256">
        <w:pPr>
          <w:pStyle w:val="ad"/>
          <w:jc w:val="right"/>
          <w:rPr>
            <w:sz w:val="12"/>
            <w:szCs w:val="12"/>
          </w:rPr>
        </w:pPr>
        <w:r w:rsidRPr="00DA307D">
          <w:rPr>
            <w:rFonts w:hint="eastAsia"/>
            <w:sz w:val="12"/>
            <w:szCs w:val="12"/>
          </w:rPr>
          <w:t>大阪大学</w:t>
        </w:r>
        <w:r w:rsidR="00DA307D" w:rsidRPr="00DA307D">
          <w:rPr>
            <w:rFonts w:hint="eastAsia"/>
            <w:sz w:val="12"/>
            <w:szCs w:val="12"/>
          </w:rPr>
          <w:t>博士課程教育リーディングプログラム</w:t>
        </w:r>
        <w:r w:rsidR="00DF2256" w:rsidRPr="00DA307D">
          <w:rPr>
            <w:rFonts w:hint="eastAsia"/>
            <w:sz w:val="12"/>
            <w:szCs w:val="12"/>
          </w:rPr>
          <w:t>独創的教育研究活動</w:t>
        </w:r>
        <w:r w:rsidR="00422EEC" w:rsidRPr="00DA307D">
          <w:rPr>
            <w:rFonts w:hint="eastAsia"/>
            <w:sz w:val="12"/>
            <w:szCs w:val="12"/>
          </w:rPr>
          <w:t>経費</w:t>
        </w:r>
      </w:p>
      <w:p w:rsidR="00DF2256" w:rsidRPr="00DF2256" w:rsidRDefault="00DF2256" w:rsidP="00DF2256">
        <w:pPr>
          <w:pStyle w:val="ad"/>
          <w:jc w:val="center"/>
          <w:rPr>
            <w:sz w:val="16"/>
            <w:szCs w:val="16"/>
          </w:rPr>
        </w:pPr>
        <w:r w:rsidRPr="00DF2256">
          <w:rPr>
            <w:sz w:val="16"/>
            <w:szCs w:val="16"/>
          </w:rPr>
          <w:fldChar w:fldCharType="begin"/>
        </w:r>
        <w:r w:rsidRPr="00DF2256">
          <w:rPr>
            <w:sz w:val="16"/>
            <w:szCs w:val="16"/>
          </w:rPr>
          <w:instrText>PAGE   \* MERGEFORMAT</w:instrText>
        </w:r>
        <w:r w:rsidRPr="00DF2256">
          <w:rPr>
            <w:sz w:val="16"/>
            <w:szCs w:val="16"/>
          </w:rPr>
          <w:fldChar w:fldCharType="separate"/>
        </w:r>
        <w:r w:rsidR="00DE6214" w:rsidRPr="00DE6214">
          <w:rPr>
            <w:noProof/>
            <w:sz w:val="16"/>
            <w:szCs w:val="16"/>
            <w:lang w:val="ja-JP"/>
          </w:rPr>
          <w:t>-</w:t>
        </w:r>
        <w:r w:rsidR="00DE6214">
          <w:rPr>
            <w:noProof/>
            <w:sz w:val="16"/>
            <w:szCs w:val="16"/>
          </w:rPr>
          <w:t xml:space="preserve"> 1 -</w:t>
        </w:r>
        <w:r w:rsidRPr="00DF2256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C058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AD" w:rsidRDefault="006C39AD" w:rsidP="001B6B70">
      <w:r>
        <w:separator/>
      </w:r>
    </w:p>
  </w:footnote>
  <w:footnote w:type="continuationSeparator" w:id="0">
    <w:p w:rsidR="006C39AD" w:rsidRDefault="006C39AD" w:rsidP="001B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C058F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C058F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C058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5B"/>
    <w:multiLevelType w:val="hybridMultilevel"/>
    <w:tmpl w:val="61D6BBDE"/>
    <w:lvl w:ilvl="0" w:tplc="0EF4156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568F"/>
    <w:multiLevelType w:val="hybridMultilevel"/>
    <w:tmpl w:val="FC46CA76"/>
    <w:lvl w:ilvl="0" w:tplc="CC3CAF10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F4C97"/>
    <w:multiLevelType w:val="hybridMultilevel"/>
    <w:tmpl w:val="531CDA86"/>
    <w:lvl w:ilvl="0" w:tplc="5DF4F4A0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E5A4435"/>
    <w:multiLevelType w:val="hybridMultilevel"/>
    <w:tmpl w:val="CD6430C2"/>
    <w:lvl w:ilvl="0" w:tplc="27B25EAE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4192C25"/>
    <w:multiLevelType w:val="hybridMultilevel"/>
    <w:tmpl w:val="4F9C6568"/>
    <w:lvl w:ilvl="0" w:tplc="CB529F0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E2E15"/>
    <w:multiLevelType w:val="hybridMultilevel"/>
    <w:tmpl w:val="9C54BE38"/>
    <w:lvl w:ilvl="0" w:tplc="E318CB1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C1F6F"/>
    <w:multiLevelType w:val="hybridMultilevel"/>
    <w:tmpl w:val="95AED492"/>
    <w:lvl w:ilvl="0" w:tplc="5D32D01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2D1E03"/>
    <w:multiLevelType w:val="hybridMultilevel"/>
    <w:tmpl w:val="A9BE8C16"/>
    <w:lvl w:ilvl="0" w:tplc="6554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216363"/>
    <w:multiLevelType w:val="hybridMultilevel"/>
    <w:tmpl w:val="421204EA"/>
    <w:lvl w:ilvl="0" w:tplc="071E8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97A24"/>
    <w:multiLevelType w:val="hybridMultilevel"/>
    <w:tmpl w:val="AD74AC5E"/>
    <w:lvl w:ilvl="0" w:tplc="A7365AE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590690"/>
    <w:multiLevelType w:val="hybridMultilevel"/>
    <w:tmpl w:val="FA3A11E6"/>
    <w:lvl w:ilvl="0" w:tplc="61BA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B6F3B"/>
    <w:multiLevelType w:val="hybridMultilevel"/>
    <w:tmpl w:val="CFA0B864"/>
    <w:lvl w:ilvl="0" w:tplc="79BE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96466"/>
    <w:multiLevelType w:val="hybridMultilevel"/>
    <w:tmpl w:val="C7CEAA70"/>
    <w:lvl w:ilvl="0" w:tplc="1A0C9244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482176"/>
    <w:multiLevelType w:val="hybridMultilevel"/>
    <w:tmpl w:val="B6A42156"/>
    <w:lvl w:ilvl="0" w:tplc="A3F680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70"/>
    <w:rsid w:val="00002972"/>
    <w:rsid w:val="00007FC5"/>
    <w:rsid w:val="000159E4"/>
    <w:rsid w:val="00015F74"/>
    <w:rsid w:val="00022B6A"/>
    <w:rsid w:val="00030145"/>
    <w:rsid w:val="00035140"/>
    <w:rsid w:val="000360DA"/>
    <w:rsid w:val="0004451E"/>
    <w:rsid w:val="00046CB1"/>
    <w:rsid w:val="00053182"/>
    <w:rsid w:val="0005355B"/>
    <w:rsid w:val="000538CD"/>
    <w:rsid w:val="00054D38"/>
    <w:rsid w:val="00064B61"/>
    <w:rsid w:val="00067629"/>
    <w:rsid w:val="000747C5"/>
    <w:rsid w:val="000765D9"/>
    <w:rsid w:val="00077873"/>
    <w:rsid w:val="00082F3E"/>
    <w:rsid w:val="00084573"/>
    <w:rsid w:val="000848C8"/>
    <w:rsid w:val="00085BF0"/>
    <w:rsid w:val="000903F4"/>
    <w:rsid w:val="00095F57"/>
    <w:rsid w:val="000973FC"/>
    <w:rsid w:val="000A06B0"/>
    <w:rsid w:val="000A2140"/>
    <w:rsid w:val="000A21BA"/>
    <w:rsid w:val="000A23FA"/>
    <w:rsid w:val="000A2960"/>
    <w:rsid w:val="000A45D0"/>
    <w:rsid w:val="000A79EB"/>
    <w:rsid w:val="000B332C"/>
    <w:rsid w:val="000B59BC"/>
    <w:rsid w:val="000B6B19"/>
    <w:rsid w:val="000C0D9F"/>
    <w:rsid w:val="000C11D7"/>
    <w:rsid w:val="000C28E5"/>
    <w:rsid w:val="000C7895"/>
    <w:rsid w:val="000D2350"/>
    <w:rsid w:val="000D29DA"/>
    <w:rsid w:val="000D6D0C"/>
    <w:rsid w:val="000E2035"/>
    <w:rsid w:val="000E3DCD"/>
    <w:rsid w:val="000F3327"/>
    <w:rsid w:val="000F3E2B"/>
    <w:rsid w:val="000F591C"/>
    <w:rsid w:val="0011292E"/>
    <w:rsid w:val="0011374A"/>
    <w:rsid w:val="00114252"/>
    <w:rsid w:val="00115C6A"/>
    <w:rsid w:val="001206FB"/>
    <w:rsid w:val="001221AC"/>
    <w:rsid w:val="001223C0"/>
    <w:rsid w:val="00125EEE"/>
    <w:rsid w:val="00127074"/>
    <w:rsid w:val="00127B13"/>
    <w:rsid w:val="00127C99"/>
    <w:rsid w:val="0013067A"/>
    <w:rsid w:val="00130B52"/>
    <w:rsid w:val="00131DCA"/>
    <w:rsid w:val="001334A1"/>
    <w:rsid w:val="00133B13"/>
    <w:rsid w:val="00136607"/>
    <w:rsid w:val="00140D7C"/>
    <w:rsid w:val="0014338A"/>
    <w:rsid w:val="001435C7"/>
    <w:rsid w:val="001459EC"/>
    <w:rsid w:val="00145B9F"/>
    <w:rsid w:val="00150E1B"/>
    <w:rsid w:val="0015620B"/>
    <w:rsid w:val="0015795E"/>
    <w:rsid w:val="001601EA"/>
    <w:rsid w:val="00163123"/>
    <w:rsid w:val="001645C2"/>
    <w:rsid w:val="0016568A"/>
    <w:rsid w:val="00167C59"/>
    <w:rsid w:val="001710D6"/>
    <w:rsid w:val="001720EC"/>
    <w:rsid w:val="00184411"/>
    <w:rsid w:val="0019024F"/>
    <w:rsid w:val="00192434"/>
    <w:rsid w:val="00192714"/>
    <w:rsid w:val="0019617A"/>
    <w:rsid w:val="001964C5"/>
    <w:rsid w:val="001967BB"/>
    <w:rsid w:val="001A0619"/>
    <w:rsid w:val="001A09B3"/>
    <w:rsid w:val="001A24A3"/>
    <w:rsid w:val="001A24FA"/>
    <w:rsid w:val="001A7F97"/>
    <w:rsid w:val="001B03ED"/>
    <w:rsid w:val="001B6B70"/>
    <w:rsid w:val="001C0C10"/>
    <w:rsid w:val="001C2044"/>
    <w:rsid w:val="001C554C"/>
    <w:rsid w:val="001C5D4C"/>
    <w:rsid w:val="001D6760"/>
    <w:rsid w:val="001E0B0B"/>
    <w:rsid w:val="001E0F0D"/>
    <w:rsid w:val="001E40E3"/>
    <w:rsid w:val="001F3176"/>
    <w:rsid w:val="001F4450"/>
    <w:rsid w:val="001F48E1"/>
    <w:rsid w:val="001F53CE"/>
    <w:rsid w:val="001F7F77"/>
    <w:rsid w:val="00200BF5"/>
    <w:rsid w:val="002012BB"/>
    <w:rsid w:val="00206FFF"/>
    <w:rsid w:val="00210485"/>
    <w:rsid w:val="0021267C"/>
    <w:rsid w:val="002139A2"/>
    <w:rsid w:val="0021413F"/>
    <w:rsid w:val="00214AC6"/>
    <w:rsid w:val="002162D4"/>
    <w:rsid w:val="00217981"/>
    <w:rsid w:val="00222C05"/>
    <w:rsid w:val="00225EC8"/>
    <w:rsid w:val="002262F6"/>
    <w:rsid w:val="002271AE"/>
    <w:rsid w:val="002352A4"/>
    <w:rsid w:val="00236708"/>
    <w:rsid w:val="00236CF4"/>
    <w:rsid w:val="0024160E"/>
    <w:rsid w:val="00243FD3"/>
    <w:rsid w:val="0024598E"/>
    <w:rsid w:val="00246BF6"/>
    <w:rsid w:val="00252C3E"/>
    <w:rsid w:val="00254540"/>
    <w:rsid w:val="00254B65"/>
    <w:rsid w:val="00255D13"/>
    <w:rsid w:val="00255EA8"/>
    <w:rsid w:val="002576F6"/>
    <w:rsid w:val="0026135A"/>
    <w:rsid w:val="0026248D"/>
    <w:rsid w:val="00264007"/>
    <w:rsid w:val="00265EE4"/>
    <w:rsid w:val="00267CD7"/>
    <w:rsid w:val="00273B01"/>
    <w:rsid w:val="00276FD5"/>
    <w:rsid w:val="002777D0"/>
    <w:rsid w:val="0028328D"/>
    <w:rsid w:val="00284092"/>
    <w:rsid w:val="0028799B"/>
    <w:rsid w:val="00290B4F"/>
    <w:rsid w:val="00291056"/>
    <w:rsid w:val="00291FC4"/>
    <w:rsid w:val="00292854"/>
    <w:rsid w:val="002A169A"/>
    <w:rsid w:val="002A27D5"/>
    <w:rsid w:val="002A3323"/>
    <w:rsid w:val="002A3869"/>
    <w:rsid w:val="002B00A7"/>
    <w:rsid w:val="002B1AB1"/>
    <w:rsid w:val="002B7C2C"/>
    <w:rsid w:val="002C3086"/>
    <w:rsid w:val="002C5C6B"/>
    <w:rsid w:val="002D21AC"/>
    <w:rsid w:val="002D4925"/>
    <w:rsid w:val="002D4D89"/>
    <w:rsid w:val="002D51FD"/>
    <w:rsid w:val="002D7B29"/>
    <w:rsid w:val="002E0616"/>
    <w:rsid w:val="002E341C"/>
    <w:rsid w:val="002E7A51"/>
    <w:rsid w:val="002F0F9E"/>
    <w:rsid w:val="002F3C4D"/>
    <w:rsid w:val="002F4DB4"/>
    <w:rsid w:val="002F5B78"/>
    <w:rsid w:val="002F643C"/>
    <w:rsid w:val="003003AC"/>
    <w:rsid w:val="00301082"/>
    <w:rsid w:val="00302F9B"/>
    <w:rsid w:val="003066A6"/>
    <w:rsid w:val="00317B1B"/>
    <w:rsid w:val="00320516"/>
    <w:rsid w:val="00324C43"/>
    <w:rsid w:val="0032539F"/>
    <w:rsid w:val="00327239"/>
    <w:rsid w:val="003277BE"/>
    <w:rsid w:val="00335A3E"/>
    <w:rsid w:val="00336597"/>
    <w:rsid w:val="00336CD8"/>
    <w:rsid w:val="003402F1"/>
    <w:rsid w:val="003415EF"/>
    <w:rsid w:val="00341DC7"/>
    <w:rsid w:val="00342D91"/>
    <w:rsid w:val="00347A5A"/>
    <w:rsid w:val="00351127"/>
    <w:rsid w:val="00351B92"/>
    <w:rsid w:val="00351CA9"/>
    <w:rsid w:val="00356166"/>
    <w:rsid w:val="00357C43"/>
    <w:rsid w:val="00366B71"/>
    <w:rsid w:val="00373812"/>
    <w:rsid w:val="00373E31"/>
    <w:rsid w:val="003808D0"/>
    <w:rsid w:val="0038117C"/>
    <w:rsid w:val="00381ACF"/>
    <w:rsid w:val="00382AFA"/>
    <w:rsid w:val="00383B25"/>
    <w:rsid w:val="00390E5C"/>
    <w:rsid w:val="0039148C"/>
    <w:rsid w:val="00392853"/>
    <w:rsid w:val="00395D24"/>
    <w:rsid w:val="003A25C4"/>
    <w:rsid w:val="003A4845"/>
    <w:rsid w:val="003A568D"/>
    <w:rsid w:val="003A617A"/>
    <w:rsid w:val="003B1052"/>
    <w:rsid w:val="003B20EC"/>
    <w:rsid w:val="003B2EAE"/>
    <w:rsid w:val="003B3B5D"/>
    <w:rsid w:val="003B4AD3"/>
    <w:rsid w:val="003B539A"/>
    <w:rsid w:val="003C06CE"/>
    <w:rsid w:val="003C0E4B"/>
    <w:rsid w:val="003C0F45"/>
    <w:rsid w:val="003C21EC"/>
    <w:rsid w:val="003C2661"/>
    <w:rsid w:val="003C48A4"/>
    <w:rsid w:val="003C7BCE"/>
    <w:rsid w:val="003D1204"/>
    <w:rsid w:val="003D4ED9"/>
    <w:rsid w:val="003D5FE6"/>
    <w:rsid w:val="003D6691"/>
    <w:rsid w:val="003E0924"/>
    <w:rsid w:val="003E34FF"/>
    <w:rsid w:val="003E4526"/>
    <w:rsid w:val="003E5569"/>
    <w:rsid w:val="003F01B0"/>
    <w:rsid w:val="003F16D3"/>
    <w:rsid w:val="003F270C"/>
    <w:rsid w:val="003F4F96"/>
    <w:rsid w:val="003F6678"/>
    <w:rsid w:val="00404904"/>
    <w:rsid w:val="00406011"/>
    <w:rsid w:val="00406923"/>
    <w:rsid w:val="004079CE"/>
    <w:rsid w:val="00407CAD"/>
    <w:rsid w:val="00411E60"/>
    <w:rsid w:val="00413A6B"/>
    <w:rsid w:val="00415363"/>
    <w:rsid w:val="004204DB"/>
    <w:rsid w:val="00422EEC"/>
    <w:rsid w:val="004241CE"/>
    <w:rsid w:val="00432C19"/>
    <w:rsid w:val="00441B64"/>
    <w:rsid w:val="00442F02"/>
    <w:rsid w:val="00444B3C"/>
    <w:rsid w:val="00446B8B"/>
    <w:rsid w:val="00450661"/>
    <w:rsid w:val="00453E8F"/>
    <w:rsid w:val="00455382"/>
    <w:rsid w:val="00457FFC"/>
    <w:rsid w:val="00460476"/>
    <w:rsid w:val="00464DC0"/>
    <w:rsid w:val="00465B1C"/>
    <w:rsid w:val="00475DE5"/>
    <w:rsid w:val="004817B7"/>
    <w:rsid w:val="00482E1A"/>
    <w:rsid w:val="00482F97"/>
    <w:rsid w:val="00492362"/>
    <w:rsid w:val="00492475"/>
    <w:rsid w:val="004953C8"/>
    <w:rsid w:val="004A1630"/>
    <w:rsid w:val="004A1A9D"/>
    <w:rsid w:val="004A452F"/>
    <w:rsid w:val="004A4DE4"/>
    <w:rsid w:val="004A6758"/>
    <w:rsid w:val="004A760E"/>
    <w:rsid w:val="004B7E59"/>
    <w:rsid w:val="004C321D"/>
    <w:rsid w:val="004D0B43"/>
    <w:rsid w:val="004D0E7D"/>
    <w:rsid w:val="004D10F3"/>
    <w:rsid w:val="004D149C"/>
    <w:rsid w:val="004D33FF"/>
    <w:rsid w:val="004D3EF6"/>
    <w:rsid w:val="004D6335"/>
    <w:rsid w:val="004D6EDC"/>
    <w:rsid w:val="004E1688"/>
    <w:rsid w:val="004E4063"/>
    <w:rsid w:val="004E578E"/>
    <w:rsid w:val="004E726F"/>
    <w:rsid w:val="004F0CFB"/>
    <w:rsid w:val="004F1101"/>
    <w:rsid w:val="004F3283"/>
    <w:rsid w:val="004F4179"/>
    <w:rsid w:val="004F62C5"/>
    <w:rsid w:val="0050778D"/>
    <w:rsid w:val="00507FAD"/>
    <w:rsid w:val="0051159C"/>
    <w:rsid w:val="00511D8C"/>
    <w:rsid w:val="0051246E"/>
    <w:rsid w:val="00513527"/>
    <w:rsid w:val="005155CE"/>
    <w:rsid w:val="00515E95"/>
    <w:rsid w:val="00517B6E"/>
    <w:rsid w:val="00520CCD"/>
    <w:rsid w:val="00521359"/>
    <w:rsid w:val="00523933"/>
    <w:rsid w:val="00526E26"/>
    <w:rsid w:val="00534653"/>
    <w:rsid w:val="00544E1A"/>
    <w:rsid w:val="00545924"/>
    <w:rsid w:val="00546B2A"/>
    <w:rsid w:val="00550FA1"/>
    <w:rsid w:val="00552D46"/>
    <w:rsid w:val="005538F7"/>
    <w:rsid w:val="005629CF"/>
    <w:rsid w:val="005642EF"/>
    <w:rsid w:val="00566322"/>
    <w:rsid w:val="00572739"/>
    <w:rsid w:val="00573A52"/>
    <w:rsid w:val="005746BC"/>
    <w:rsid w:val="005756B8"/>
    <w:rsid w:val="00576C23"/>
    <w:rsid w:val="005808ED"/>
    <w:rsid w:val="00581816"/>
    <w:rsid w:val="00584FA0"/>
    <w:rsid w:val="0058594B"/>
    <w:rsid w:val="00585BB6"/>
    <w:rsid w:val="00585F16"/>
    <w:rsid w:val="005860E7"/>
    <w:rsid w:val="00592AED"/>
    <w:rsid w:val="005962B5"/>
    <w:rsid w:val="005A038C"/>
    <w:rsid w:val="005A151A"/>
    <w:rsid w:val="005A1B9D"/>
    <w:rsid w:val="005A65B2"/>
    <w:rsid w:val="005A7DD5"/>
    <w:rsid w:val="005B1F58"/>
    <w:rsid w:val="005B4E68"/>
    <w:rsid w:val="005B5134"/>
    <w:rsid w:val="005C238D"/>
    <w:rsid w:val="005C412E"/>
    <w:rsid w:val="005C74BC"/>
    <w:rsid w:val="005D1EEA"/>
    <w:rsid w:val="005D37BB"/>
    <w:rsid w:val="005D3D5F"/>
    <w:rsid w:val="005D63B7"/>
    <w:rsid w:val="005E030B"/>
    <w:rsid w:val="005E0BEA"/>
    <w:rsid w:val="005E1A3D"/>
    <w:rsid w:val="005E36FD"/>
    <w:rsid w:val="005E55ED"/>
    <w:rsid w:val="005E5728"/>
    <w:rsid w:val="005E71FC"/>
    <w:rsid w:val="005F2189"/>
    <w:rsid w:val="005F5051"/>
    <w:rsid w:val="005F7447"/>
    <w:rsid w:val="00611686"/>
    <w:rsid w:val="00613E77"/>
    <w:rsid w:val="00616B74"/>
    <w:rsid w:val="00617970"/>
    <w:rsid w:val="00620B0F"/>
    <w:rsid w:val="00624353"/>
    <w:rsid w:val="006264A9"/>
    <w:rsid w:val="0063197D"/>
    <w:rsid w:val="00633386"/>
    <w:rsid w:val="00640489"/>
    <w:rsid w:val="00644EB8"/>
    <w:rsid w:val="00650099"/>
    <w:rsid w:val="00650D4F"/>
    <w:rsid w:val="006513E2"/>
    <w:rsid w:val="00652775"/>
    <w:rsid w:val="00655E18"/>
    <w:rsid w:val="00657A7B"/>
    <w:rsid w:val="0066199A"/>
    <w:rsid w:val="006636D0"/>
    <w:rsid w:val="00663B76"/>
    <w:rsid w:val="00666C24"/>
    <w:rsid w:val="00666FB0"/>
    <w:rsid w:val="00673F35"/>
    <w:rsid w:val="006748DA"/>
    <w:rsid w:val="00675502"/>
    <w:rsid w:val="00677B8C"/>
    <w:rsid w:val="00680EE2"/>
    <w:rsid w:val="00686D81"/>
    <w:rsid w:val="006909D1"/>
    <w:rsid w:val="00690DE9"/>
    <w:rsid w:val="0069451F"/>
    <w:rsid w:val="00697DF9"/>
    <w:rsid w:val="006A5B69"/>
    <w:rsid w:val="006A76E3"/>
    <w:rsid w:val="006B1A48"/>
    <w:rsid w:val="006B2613"/>
    <w:rsid w:val="006B30E9"/>
    <w:rsid w:val="006B4A95"/>
    <w:rsid w:val="006B6E56"/>
    <w:rsid w:val="006C39AD"/>
    <w:rsid w:val="006C5691"/>
    <w:rsid w:val="006C6047"/>
    <w:rsid w:val="006D3F6B"/>
    <w:rsid w:val="006D5E6F"/>
    <w:rsid w:val="006D7800"/>
    <w:rsid w:val="006E6DC1"/>
    <w:rsid w:val="006F2975"/>
    <w:rsid w:val="006F32D6"/>
    <w:rsid w:val="006F5054"/>
    <w:rsid w:val="0070112D"/>
    <w:rsid w:val="00701226"/>
    <w:rsid w:val="00702E56"/>
    <w:rsid w:val="00703504"/>
    <w:rsid w:val="007051F3"/>
    <w:rsid w:val="00705B8F"/>
    <w:rsid w:val="007129D4"/>
    <w:rsid w:val="00714ED1"/>
    <w:rsid w:val="007168EC"/>
    <w:rsid w:val="00721624"/>
    <w:rsid w:val="007217D0"/>
    <w:rsid w:val="00723F96"/>
    <w:rsid w:val="0072588B"/>
    <w:rsid w:val="00727589"/>
    <w:rsid w:val="00735E81"/>
    <w:rsid w:val="00736BA7"/>
    <w:rsid w:val="00737CDB"/>
    <w:rsid w:val="00741D7B"/>
    <w:rsid w:val="007431F5"/>
    <w:rsid w:val="00744880"/>
    <w:rsid w:val="007455E8"/>
    <w:rsid w:val="00747D95"/>
    <w:rsid w:val="007508E7"/>
    <w:rsid w:val="0075124D"/>
    <w:rsid w:val="00751B08"/>
    <w:rsid w:val="007541A7"/>
    <w:rsid w:val="00754DDC"/>
    <w:rsid w:val="00757094"/>
    <w:rsid w:val="0076131B"/>
    <w:rsid w:val="00762E07"/>
    <w:rsid w:val="0076489E"/>
    <w:rsid w:val="00766A07"/>
    <w:rsid w:val="0077033A"/>
    <w:rsid w:val="007733CC"/>
    <w:rsid w:val="00773409"/>
    <w:rsid w:val="00773D27"/>
    <w:rsid w:val="007779EE"/>
    <w:rsid w:val="00777FBC"/>
    <w:rsid w:val="0078223F"/>
    <w:rsid w:val="007900CD"/>
    <w:rsid w:val="007959A9"/>
    <w:rsid w:val="00797B32"/>
    <w:rsid w:val="007A0285"/>
    <w:rsid w:val="007A4101"/>
    <w:rsid w:val="007A564A"/>
    <w:rsid w:val="007A60FA"/>
    <w:rsid w:val="007A6459"/>
    <w:rsid w:val="007A7569"/>
    <w:rsid w:val="007A7B77"/>
    <w:rsid w:val="007B1878"/>
    <w:rsid w:val="007B3254"/>
    <w:rsid w:val="007B53D1"/>
    <w:rsid w:val="007B7236"/>
    <w:rsid w:val="007B7CA6"/>
    <w:rsid w:val="007C2799"/>
    <w:rsid w:val="007C52E1"/>
    <w:rsid w:val="007C601E"/>
    <w:rsid w:val="007C7050"/>
    <w:rsid w:val="007C7058"/>
    <w:rsid w:val="007C77B9"/>
    <w:rsid w:val="007D3FBA"/>
    <w:rsid w:val="007D5CF0"/>
    <w:rsid w:val="007D7C6B"/>
    <w:rsid w:val="007E4156"/>
    <w:rsid w:val="007F0F7F"/>
    <w:rsid w:val="007F1A74"/>
    <w:rsid w:val="007F20C6"/>
    <w:rsid w:val="007F4144"/>
    <w:rsid w:val="007F672C"/>
    <w:rsid w:val="00802D78"/>
    <w:rsid w:val="00805440"/>
    <w:rsid w:val="008056F8"/>
    <w:rsid w:val="00806561"/>
    <w:rsid w:val="00806CE7"/>
    <w:rsid w:val="00811D33"/>
    <w:rsid w:val="0081386B"/>
    <w:rsid w:val="008152A4"/>
    <w:rsid w:val="0081760B"/>
    <w:rsid w:val="008228CD"/>
    <w:rsid w:val="00825E93"/>
    <w:rsid w:val="008263C9"/>
    <w:rsid w:val="00827025"/>
    <w:rsid w:val="008301D2"/>
    <w:rsid w:val="008313B3"/>
    <w:rsid w:val="00831681"/>
    <w:rsid w:val="008319B6"/>
    <w:rsid w:val="00831E7F"/>
    <w:rsid w:val="0083452B"/>
    <w:rsid w:val="00836F46"/>
    <w:rsid w:val="00841DBB"/>
    <w:rsid w:val="0084215B"/>
    <w:rsid w:val="00842443"/>
    <w:rsid w:val="00842AE8"/>
    <w:rsid w:val="00842EB9"/>
    <w:rsid w:val="00846A67"/>
    <w:rsid w:val="008509E4"/>
    <w:rsid w:val="00852078"/>
    <w:rsid w:val="008607D8"/>
    <w:rsid w:val="00860D0F"/>
    <w:rsid w:val="008650DF"/>
    <w:rsid w:val="00867BB0"/>
    <w:rsid w:val="00870ACA"/>
    <w:rsid w:val="00871819"/>
    <w:rsid w:val="008735DB"/>
    <w:rsid w:val="00874991"/>
    <w:rsid w:val="00874CF4"/>
    <w:rsid w:val="00881770"/>
    <w:rsid w:val="0088228C"/>
    <w:rsid w:val="00885937"/>
    <w:rsid w:val="0089722F"/>
    <w:rsid w:val="008972B1"/>
    <w:rsid w:val="008A2E3C"/>
    <w:rsid w:val="008A2EC2"/>
    <w:rsid w:val="008A3F4E"/>
    <w:rsid w:val="008A41F7"/>
    <w:rsid w:val="008A5846"/>
    <w:rsid w:val="008B0190"/>
    <w:rsid w:val="008B184F"/>
    <w:rsid w:val="008B5DBF"/>
    <w:rsid w:val="008C09C3"/>
    <w:rsid w:val="008C2B5D"/>
    <w:rsid w:val="008C3ACA"/>
    <w:rsid w:val="008D49B9"/>
    <w:rsid w:val="008E2FDB"/>
    <w:rsid w:val="008F1F49"/>
    <w:rsid w:val="008F519E"/>
    <w:rsid w:val="00900520"/>
    <w:rsid w:val="00901041"/>
    <w:rsid w:val="00901772"/>
    <w:rsid w:val="00906D8F"/>
    <w:rsid w:val="00906E86"/>
    <w:rsid w:val="00907AF1"/>
    <w:rsid w:val="00910519"/>
    <w:rsid w:val="009114A1"/>
    <w:rsid w:val="009142ED"/>
    <w:rsid w:val="009149FA"/>
    <w:rsid w:val="00915D2A"/>
    <w:rsid w:val="0091602A"/>
    <w:rsid w:val="00916629"/>
    <w:rsid w:val="00924F10"/>
    <w:rsid w:val="009251A2"/>
    <w:rsid w:val="00926EBB"/>
    <w:rsid w:val="009330F3"/>
    <w:rsid w:val="00944E56"/>
    <w:rsid w:val="00946C18"/>
    <w:rsid w:val="00952C99"/>
    <w:rsid w:val="0095305F"/>
    <w:rsid w:val="009534C2"/>
    <w:rsid w:val="00955EF9"/>
    <w:rsid w:val="0095627E"/>
    <w:rsid w:val="00956CA9"/>
    <w:rsid w:val="009601BB"/>
    <w:rsid w:val="00960E5F"/>
    <w:rsid w:val="00960F16"/>
    <w:rsid w:val="00962364"/>
    <w:rsid w:val="00963C9C"/>
    <w:rsid w:val="0096596B"/>
    <w:rsid w:val="00967C45"/>
    <w:rsid w:val="00970526"/>
    <w:rsid w:val="009751FD"/>
    <w:rsid w:val="00975E5C"/>
    <w:rsid w:val="0097774A"/>
    <w:rsid w:val="0098006B"/>
    <w:rsid w:val="00980F09"/>
    <w:rsid w:val="00985D48"/>
    <w:rsid w:val="00990007"/>
    <w:rsid w:val="009923D8"/>
    <w:rsid w:val="00997128"/>
    <w:rsid w:val="009B0C82"/>
    <w:rsid w:val="009B5260"/>
    <w:rsid w:val="009B5C4B"/>
    <w:rsid w:val="009C5FE8"/>
    <w:rsid w:val="009D007E"/>
    <w:rsid w:val="009D1CD0"/>
    <w:rsid w:val="009E1117"/>
    <w:rsid w:val="009E30AF"/>
    <w:rsid w:val="009E54E7"/>
    <w:rsid w:val="009F0074"/>
    <w:rsid w:val="009F0892"/>
    <w:rsid w:val="009F0C3A"/>
    <w:rsid w:val="009F1C91"/>
    <w:rsid w:val="009F5304"/>
    <w:rsid w:val="009F71FF"/>
    <w:rsid w:val="009F7C19"/>
    <w:rsid w:val="00A03D50"/>
    <w:rsid w:val="00A059F9"/>
    <w:rsid w:val="00A05D35"/>
    <w:rsid w:val="00A0727B"/>
    <w:rsid w:val="00A1299B"/>
    <w:rsid w:val="00A134EC"/>
    <w:rsid w:val="00A1354A"/>
    <w:rsid w:val="00A16387"/>
    <w:rsid w:val="00A164E1"/>
    <w:rsid w:val="00A22075"/>
    <w:rsid w:val="00A220A1"/>
    <w:rsid w:val="00A22839"/>
    <w:rsid w:val="00A23755"/>
    <w:rsid w:val="00A257EF"/>
    <w:rsid w:val="00A25998"/>
    <w:rsid w:val="00A26068"/>
    <w:rsid w:val="00A3129C"/>
    <w:rsid w:val="00A31324"/>
    <w:rsid w:val="00A31BEA"/>
    <w:rsid w:val="00A33D9F"/>
    <w:rsid w:val="00A368EF"/>
    <w:rsid w:val="00A37799"/>
    <w:rsid w:val="00A40A1A"/>
    <w:rsid w:val="00A4274C"/>
    <w:rsid w:val="00A43029"/>
    <w:rsid w:val="00A4468A"/>
    <w:rsid w:val="00A465A8"/>
    <w:rsid w:val="00A51B47"/>
    <w:rsid w:val="00A52593"/>
    <w:rsid w:val="00A527A2"/>
    <w:rsid w:val="00A528A7"/>
    <w:rsid w:val="00A53161"/>
    <w:rsid w:val="00A631E2"/>
    <w:rsid w:val="00A66CEB"/>
    <w:rsid w:val="00A7076F"/>
    <w:rsid w:val="00A738FF"/>
    <w:rsid w:val="00A811EB"/>
    <w:rsid w:val="00A816BA"/>
    <w:rsid w:val="00A90C88"/>
    <w:rsid w:val="00A9132A"/>
    <w:rsid w:val="00A93394"/>
    <w:rsid w:val="00A93E34"/>
    <w:rsid w:val="00A94ACD"/>
    <w:rsid w:val="00AA3EDF"/>
    <w:rsid w:val="00AA47D7"/>
    <w:rsid w:val="00AB0A9A"/>
    <w:rsid w:val="00AB1038"/>
    <w:rsid w:val="00AB1664"/>
    <w:rsid w:val="00AB3659"/>
    <w:rsid w:val="00AB385F"/>
    <w:rsid w:val="00AB50CF"/>
    <w:rsid w:val="00AB61BB"/>
    <w:rsid w:val="00AC0C93"/>
    <w:rsid w:val="00AC1568"/>
    <w:rsid w:val="00AC3FB8"/>
    <w:rsid w:val="00AC66E3"/>
    <w:rsid w:val="00AD351A"/>
    <w:rsid w:val="00AD5746"/>
    <w:rsid w:val="00AE0A5E"/>
    <w:rsid w:val="00AE0FCC"/>
    <w:rsid w:val="00AE16F7"/>
    <w:rsid w:val="00AE2593"/>
    <w:rsid w:val="00AE2BC8"/>
    <w:rsid w:val="00AE5584"/>
    <w:rsid w:val="00AE5ADE"/>
    <w:rsid w:val="00AE6F86"/>
    <w:rsid w:val="00AF3D3C"/>
    <w:rsid w:val="00AF50DA"/>
    <w:rsid w:val="00AF6A77"/>
    <w:rsid w:val="00AF6DB4"/>
    <w:rsid w:val="00AF76AF"/>
    <w:rsid w:val="00AF7ECD"/>
    <w:rsid w:val="00B0079C"/>
    <w:rsid w:val="00B03514"/>
    <w:rsid w:val="00B04091"/>
    <w:rsid w:val="00B11BD5"/>
    <w:rsid w:val="00B13305"/>
    <w:rsid w:val="00B13815"/>
    <w:rsid w:val="00B16D56"/>
    <w:rsid w:val="00B2082C"/>
    <w:rsid w:val="00B20EFD"/>
    <w:rsid w:val="00B26233"/>
    <w:rsid w:val="00B35C6F"/>
    <w:rsid w:val="00B419D7"/>
    <w:rsid w:val="00B43F28"/>
    <w:rsid w:val="00B442B6"/>
    <w:rsid w:val="00B4544A"/>
    <w:rsid w:val="00B522F9"/>
    <w:rsid w:val="00B528BD"/>
    <w:rsid w:val="00B53195"/>
    <w:rsid w:val="00B53FF9"/>
    <w:rsid w:val="00B54ED7"/>
    <w:rsid w:val="00B56018"/>
    <w:rsid w:val="00B57A7F"/>
    <w:rsid w:val="00B645C3"/>
    <w:rsid w:val="00B701B4"/>
    <w:rsid w:val="00B740EE"/>
    <w:rsid w:val="00B778BC"/>
    <w:rsid w:val="00B81D2F"/>
    <w:rsid w:val="00B81DE1"/>
    <w:rsid w:val="00B82770"/>
    <w:rsid w:val="00B846B2"/>
    <w:rsid w:val="00B85146"/>
    <w:rsid w:val="00B85C83"/>
    <w:rsid w:val="00B91387"/>
    <w:rsid w:val="00B93E64"/>
    <w:rsid w:val="00B957A6"/>
    <w:rsid w:val="00BA1E9C"/>
    <w:rsid w:val="00BA3913"/>
    <w:rsid w:val="00BA444A"/>
    <w:rsid w:val="00BA4537"/>
    <w:rsid w:val="00BB26F7"/>
    <w:rsid w:val="00BB2BBD"/>
    <w:rsid w:val="00BB3DA0"/>
    <w:rsid w:val="00BB4185"/>
    <w:rsid w:val="00BB7923"/>
    <w:rsid w:val="00BC2BFA"/>
    <w:rsid w:val="00BC4972"/>
    <w:rsid w:val="00BC4DFC"/>
    <w:rsid w:val="00BC64D0"/>
    <w:rsid w:val="00BD112D"/>
    <w:rsid w:val="00BD1F37"/>
    <w:rsid w:val="00BD4B34"/>
    <w:rsid w:val="00BE170A"/>
    <w:rsid w:val="00BE22AB"/>
    <w:rsid w:val="00BE23E3"/>
    <w:rsid w:val="00BE2F5A"/>
    <w:rsid w:val="00BE3D6F"/>
    <w:rsid w:val="00BE4917"/>
    <w:rsid w:val="00BE6C1A"/>
    <w:rsid w:val="00BF3C51"/>
    <w:rsid w:val="00BF6671"/>
    <w:rsid w:val="00C03B9C"/>
    <w:rsid w:val="00C058F6"/>
    <w:rsid w:val="00C077BD"/>
    <w:rsid w:val="00C117C8"/>
    <w:rsid w:val="00C14FCE"/>
    <w:rsid w:val="00C162B7"/>
    <w:rsid w:val="00C20587"/>
    <w:rsid w:val="00C2159C"/>
    <w:rsid w:val="00C23788"/>
    <w:rsid w:val="00C244EF"/>
    <w:rsid w:val="00C30732"/>
    <w:rsid w:val="00C3089A"/>
    <w:rsid w:val="00C36661"/>
    <w:rsid w:val="00C369E1"/>
    <w:rsid w:val="00C37637"/>
    <w:rsid w:val="00C40225"/>
    <w:rsid w:val="00C40CD5"/>
    <w:rsid w:val="00C43A75"/>
    <w:rsid w:val="00C44FD7"/>
    <w:rsid w:val="00C456D7"/>
    <w:rsid w:val="00C46343"/>
    <w:rsid w:val="00C47A6C"/>
    <w:rsid w:val="00C509FB"/>
    <w:rsid w:val="00C52199"/>
    <w:rsid w:val="00C545E8"/>
    <w:rsid w:val="00C57257"/>
    <w:rsid w:val="00C579CF"/>
    <w:rsid w:val="00C61739"/>
    <w:rsid w:val="00C63FF6"/>
    <w:rsid w:val="00C6495D"/>
    <w:rsid w:val="00C705AF"/>
    <w:rsid w:val="00C80411"/>
    <w:rsid w:val="00C80747"/>
    <w:rsid w:val="00C8128E"/>
    <w:rsid w:val="00C821C5"/>
    <w:rsid w:val="00C8230D"/>
    <w:rsid w:val="00C85875"/>
    <w:rsid w:val="00C8775D"/>
    <w:rsid w:val="00C91C97"/>
    <w:rsid w:val="00C91D1F"/>
    <w:rsid w:val="00C94DBC"/>
    <w:rsid w:val="00C97092"/>
    <w:rsid w:val="00CA12B4"/>
    <w:rsid w:val="00CA1A7D"/>
    <w:rsid w:val="00CA607F"/>
    <w:rsid w:val="00CA6AA3"/>
    <w:rsid w:val="00CB1D5B"/>
    <w:rsid w:val="00CB567A"/>
    <w:rsid w:val="00CB5FC0"/>
    <w:rsid w:val="00CC0E57"/>
    <w:rsid w:val="00CC0E5D"/>
    <w:rsid w:val="00CC1819"/>
    <w:rsid w:val="00CC555D"/>
    <w:rsid w:val="00CC7994"/>
    <w:rsid w:val="00CD1FAB"/>
    <w:rsid w:val="00CD29F9"/>
    <w:rsid w:val="00CE16E7"/>
    <w:rsid w:val="00CE1B75"/>
    <w:rsid w:val="00CE3198"/>
    <w:rsid w:val="00CE4C03"/>
    <w:rsid w:val="00CF295D"/>
    <w:rsid w:val="00CF38F6"/>
    <w:rsid w:val="00CF40BF"/>
    <w:rsid w:val="00CF5669"/>
    <w:rsid w:val="00D00843"/>
    <w:rsid w:val="00D01129"/>
    <w:rsid w:val="00D01243"/>
    <w:rsid w:val="00D01288"/>
    <w:rsid w:val="00D0236F"/>
    <w:rsid w:val="00D04C57"/>
    <w:rsid w:val="00D06288"/>
    <w:rsid w:val="00D15081"/>
    <w:rsid w:val="00D21BF9"/>
    <w:rsid w:val="00D238F7"/>
    <w:rsid w:val="00D25AC9"/>
    <w:rsid w:val="00D25D17"/>
    <w:rsid w:val="00D25EFB"/>
    <w:rsid w:val="00D27D15"/>
    <w:rsid w:val="00D3004C"/>
    <w:rsid w:val="00D3072C"/>
    <w:rsid w:val="00D30872"/>
    <w:rsid w:val="00D317FD"/>
    <w:rsid w:val="00D31DB9"/>
    <w:rsid w:val="00D34FB7"/>
    <w:rsid w:val="00D41048"/>
    <w:rsid w:val="00D431ED"/>
    <w:rsid w:val="00D4472F"/>
    <w:rsid w:val="00D46608"/>
    <w:rsid w:val="00D4750F"/>
    <w:rsid w:val="00D5535A"/>
    <w:rsid w:val="00D56F24"/>
    <w:rsid w:val="00D61A7E"/>
    <w:rsid w:val="00D6791D"/>
    <w:rsid w:val="00D71D31"/>
    <w:rsid w:val="00D7276E"/>
    <w:rsid w:val="00D7672E"/>
    <w:rsid w:val="00D7741A"/>
    <w:rsid w:val="00D77BE5"/>
    <w:rsid w:val="00D8251C"/>
    <w:rsid w:val="00D90419"/>
    <w:rsid w:val="00D9767A"/>
    <w:rsid w:val="00DA307D"/>
    <w:rsid w:val="00DA48E2"/>
    <w:rsid w:val="00DB3E35"/>
    <w:rsid w:val="00DB6F30"/>
    <w:rsid w:val="00DC0312"/>
    <w:rsid w:val="00DC0CB7"/>
    <w:rsid w:val="00DC4F3B"/>
    <w:rsid w:val="00DC6DAD"/>
    <w:rsid w:val="00DC7088"/>
    <w:rsid w:val="00DD1D95"/>
    <w:rsid w:val="00DD26BF"/>
    <w:rsid w:val="00DD3782"/>
    <w:rsid w:val="00DD7554"/>
    <w:rsid w:val="00DE1FBC"/>
    <w:rsid w:val="00DE2F4D"/>
    <w:rsid w:val="00DE3CD1"/>
    <w:rsid w:val="00DE6214"/>
    <w:rsid w:val="00DF0676"/>
    <w:rsid w:val="00DF0685"/>
    <w:rsid w:val="00DF11DE"/>
    <w:rsid w:val="00DF1F21"/>
    <w:rsid w:val="00DF2256"/>
    <w:rsid w:val="00DF2BE6"/>
    <w:rsid w:val="00DF3BBE"/>
    <w:rsid w:val="00DF4973"/>
    <w:rsid w:val="00DF549A"/>
    <w:rsid w:val="00DF7CE1"/>
    <w:rsid w:val="00E03B78"/>
    <w:rsid w:val="00E05FCB"/>
    <w:rsid w:val="00E152B7"/>
    <w:rsid w:val="00E16B79"/>
    <w:rsid w:val="00E215A6"/>
    <w:rsid w:val="00E22336"/>
    <w:rsid w:val="00E32105"/>
    <w:rsid w:val="00E324E9"/>
    <w:rsid w:val="00E34B64"/>
    <w:rsid w:val="00E35F73"/>
    <w:rsid w:val="00E368C4"/>
    <w:rsid w:val="00E373DB"/>
    <w:rsid w:val="00E3777E"/>
    <w:rsid w:val="00E43DE9"/>
    <w:rsid w:val="00E449A2"/>
    <w:rsid w:val="00E455C2"/>
    <w:rsid w:val="00E5333A"/>
    <w:rsid w:val="00E61147"/>
    <w:rsid w:val="00E63856"/>
    <w:rsid w:val="00E642CE"/>
    <w:rsid w:val="00E64652"/>
    <w:rsid w:val="00E72548"/>
    <w:rsid w:val="00E727F6"/>
    <w:rsid w:val="00E75990"/>
    <w:rsid w:val="00E767B6"/>
    <w:rsid w:val="00E76A5C"/>
    <w:rsid w:val="00E77E7E"/>
    <w:rsid w:val="00E82043"/>
    <w:rsid w:val="00E86716"/>
    <w:rsid w:val="00E91D10"/>
    <w:rsid w:val="00E92FA4"/>
    <w:rsid w:val="00E95E8F"/>
    <w:rsid w:val="00E96330"/>
    <w:rsid w:val="00E97162"/>
    <w:rsid w:val="00E978C5"/>
    <w:rsid w:val="00EA0421"/>
    <w:rsid w:val="00EA188C"/>
    <w:rsid w:val="00EA1E2D"/>
    <w:rsid w:val="00EA1EBE"/>
    <w:rsid w:val="00EA23B7"/>
    <w:rsid w:val="00EA3BC3"/>
    <w:rsid w:val="00EA7DB0"/>
    <w:rsid w:val="00EB2948"/>
    <w:rsid w:val="00EB4744"/>
    <w:rsid w:val="00EB5177"/>
    <w:rsid w:val="00EB5FD0"/>
    <w:rsid w:val="00EB617C"/>
    <w:rsid w:val="00EB710C"/>
    <w:rsid w:val="00EB7D34"/>
    <w:rsid w:val="00EC06DC"/>
    <w:rsid w:val="00EC30F4"/>
    <w:rsid w:val="00EC3D55"/>
    <w:rsid w:val="00EC7DEB"/>
    <w:rsid w:val="00ED0D93"/>
    <w:rsid w:val="00ED15F3"/>
    <w:rsid w:val="00ED7F2A"/>
    <w:rsid w:val="00EE19DA"/>
    <w:rsid w:val="00EE4DAF"/>
    <w:rsid w:val="00EF082C"/>
    <w:rsid w:val="00EF0C7B"/>
    <w:rsid w:val="00EF29D7"/>
    <w:rsid w:val="00EF3B00"/>
    <w:rsid w:val="00EF3F1B"/>
    <w:rsid w:val="00EF7D4E"/>
    <w:rsid w:val="00F027E8"/>
    <w:rsid w:val="00F02A33"/>
    <w:rsid w:val="00F043C4"/>
    <w:rsid w:val="00F06415"/>
    <w:rsid w:val="00F114BC"/>
    <w:rsid w:val="00F11C29"/>
    <w:rsid w:val="00F20C2C"/>
    <w:rsid w:val="00F21F6B"/>
    <w:rsid w:val="00F24790"/>
    <w:rsid w:val="00F26089"/>
    <w:rsid w:val="00F3184F"/>
    <w:rsid w:val="00F3372D"/>
    <w:rsid w:val="00F3576E"/>
    <w:rsid w:val="00F36332"/>
    <w:rsid w:val="00F37D4F"/>
    <w:rsid w:val="00F41017"/>
    <w:rsid w:val="00F4204D"/>
    <w:rsid w:val="00F4220B"/>
    <w:rsid w:val="00F448E9"/>
    <w:rsid w:val="00F454BE"/>
    <w:rsid w:val="00F46887"/>
    <w:rsid w:val="00F4723B"/>
    <w:rsid w:val="00F520ED"/>
    <w:rsid w:val="00F53A0F"/>
    <w:rsid w:val="00F54D5D"/>
    <w:rsid w:val="00F54F49"/>
    <w:rsid w:val="00F57DD7"/>
    <w:rsid w:val="00F60F1A"/>
    <w:rsid w:val="00F62B77"/>
    <w:rsid w:val="00F64A00"/>
    <w:rsid w:val="00F66237"/>
    <w:rsid w:val="00F6642F"/>
    <w:rsid w:val="00F676A6"/>
    <w:rsid w:val="00F743C4"/>
    <w:rsid w:val="00F761FC"/>
    <w:rsid w:val="00F81832"/>
    <w:rsid w:val="00F81F33"/>
    <w:rsid w:val="00F8393A"/>
    <w:rsid w:val="00F83C7D"/>
    <w:rsid w:val="00F8530F"/>
    <w:rsid w:val="00F86ED1"/>
    <w:rsid w:val="00F8724F"/>
    <w:rsid w:val="00F87306"/>
    <w:rsid w:val="00F91484"/>
    <w:rsid w:val="00F92F4F"/>
    <w:rsid w:val="00F930B2"/>
    <w:rsid w:val="00F934DD"/>
    <w:rsid w:val="00F937B6"/>
    <w:rsid w:val="00F94B16"/>
    <w:rsid w:val="00F954AF"/>
    <w:rsid w:val="00F960FE"/>
    <w:rsid w:val="00F976C5"/>
    <w:rsid w:val="00FA2E93"/>
    <w:rsid w:val="00FA3DBE"/>
    <w:rsid w:val="00FA4761"/>
    <w:rsid w:val="00FA5342"/>
    <w:rsid w:val="00FA6ACC"/>
    <w:rsid w:val="00FB00F1"/>
    <w:rsid w:val="00FB034F"/>
    <w:rsid w:val="00FB06CA"/>
    <w:rsid w:val="00FB17E6"/>
    <w:rsid w:val="00FB27E3"/>
    <w:rsid w:val="00FB4AFF"/>
    <w:rsid w:val="00FB4DB5"/>
    <w:rsid w:val="00FB4E30"/>
    <w:rsid w:val="00FB613A"/>
    <w:rsid w:val="00FB6BA3"/>
    <w:rsid w:val="00FC600E"/>
    <w:rsid w:val="00FC74AE"/>
    <w:rsid w:val="00FC7537"/>
    <w:rsid w:val="00FC76FB"/>
    <w:rsid w:val="00FD0CD7"/>
    <w:rsid w:val="00FD2C9A"/>
    <w:rsid w:val="00FD33A8"/>
    <w:rsid w:val="00FD44FF"/>
    <w:rsid w:val="00FE01E0"/>
    <w:rsid w:val="00FE3671"/>
    <w:rsid w:val="00FE4C7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B172BC"/>
  <w15:docId w15:val="{76948240-FE5C-4AEB-933D-4866DBC0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64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character" w:styleId="a5">
    <w:name w:val="annotation reference"/>
    <w:basedOn w:val="a0"/>
    <w:semiHidden/>
    <w:rsid w:val="00F976C5"/>
    <w:rPr>
      <w:sz w:val="18"/>
      <w:szCs w:val="18"/>
    </w:rPr>
  </w:style>
  <w:style w:type="paragraph" w:styleId="a6">
    <w:name w:val="annotation text"/>
    <w:basedOn w:val="a"/>
    <w:link w:val="a7"/>
    <w:semiHidden/>
    <w:rsid w:val="00F976C5"/>
    <w:pPr>
      <w:jc w:val="left"/>
    </w:pPr>
  </w:style>
  <w:style w:type="paragraph" w:styleId="a8">
    <w:name w:val="Body Text Indent"/>
    <w:basedOn w:val="a"/>
    <w:rsid w:val="00F976C5"/>
    <w:pPr>
      <w:spacing w:line="270" w:lineRule="atLeast"/>
      <w:ind w:firstLine="600"/>
    </w:pPr>
    <w:rPr>
      <w:color w:val="000000"/>
      <w:sz w:val="15"/>
    </w:rPr>
  </w:style>
  <w:style w:type="paragraph" w:customStyle="1" w:styleId="a9">
    <w:name w:val="一太郎"/>
    <w:rsid w:val="00F976C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a">
    <w:name w:val="Balloon Text"/>
    <w:basedOn w:val="a"/>
    <w:semiHidden/>
    <w:rsid w:val="00FE722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3BBE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d">
    <w:name w:val="footer"/>
    <w:basedOn w:val="a"/>
    <w:link w:val="ae"/>
    <w:rsid w:val="001B6B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6B70"/>
    <w:rPr>
      <w:kern w:val="2"/>
      <w:sz w:val="21"/>
    </w:rPr>
  </w:style>
  <w:style w:type="paragraph" w:styleId="af">
    <w:name w:val="annotation subject"/>
    <w:basedOn w:val="a6"/>
    <w:next w:val="a6"/>
    <w:link w:val="af0"/>
    <w:rsid w:val="00677B8C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677B8C"/>
    <w:rPr>
      <w:kern w:val="2"/>
      <w:sz w:val="21"/>
    </w:rPr>
  </w:style>
  <w:style w:type="character" w:customStyle="1" w:styleId="af0">
    <w:name w:val="コメント内容 (文字)"/>
    <w:basedOn w:val="a7"/>
    <w:link w:val="af"/>
    <w:rsid w:val="00677B8C"/>
    <w:rPr>
      <w:kern w:val="2"/>
      <w:sz w:val="21"/>
    </w:rPr>
  </w:style>
  <w:style w:type="paragraph" w:styleId="af1">
    <w:name w:val="List Paragraph"/>
    <w:basedOn w:val="a"/>
    <w:uiPriority w:val="34"/>
    <w:qFormat/>
    <w:rsid w:val="00FA4761"/>
    <w:pPr>
      <w:ind w:leftChars="400" w:left="840"/>
    </w:pPr>
  </w:style>
  <w:style w:type="paragraph" w:styleId="af2">
    <w:name w:val="Revision"/>
    <w:hidden/>
    <w:uiPriority w:val="99"/>
    <w:semiHidden/>
    <w:rsid w:val="005808E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352C-4F73-43E6-8F40-1509344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WIP</cp:lastModifiedBy>
  <cp:revision>138</cp:revision>
  <cp:lastPrinted>2013-10-16T02:21:00Z</cp:lastPrinted>
  <dcterms:created xsi:type="dcterms:W3CDTF">2012-11-01T00:42:00Z</dcterms:created>
  <dcterms:modified xsi:type="dcterms:W3CDTF">2021-03-15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859216</vt:i4>
  </property>
</Properties>
</file>